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26DAB" w14:textId="77777777" w:rsidR="00F3785C" w:rsidRPr="00624FDC" w:rsidRDefault="00F3785C" w:rsidP="00F3785C">
      <w:pPr>
        <w:tabs>
          <w:tab w:val="left" w:pos="960"/>
          <w:tab w:val="left" w:pos="993"/>
        </w:tabs>
        <w:autoSpaceDE w:val="0"/>
        <w:autoSpaceDN w:val="0"/>
        <w:adjustRightInd w:val="0"/>
        <w:jc w:val="both"/>
        <w:rPr>
          <w:b/>
          <w:color w:val="000000"/>
        </w:rPr>
      </w:pPr>
    </w:p>
    <w:p w14:paraId="62414C83" w14:textId="19DC730C" w:rsidR="00A04E89" w:rsidRPr="00CD59E3" w:rsidRDefault="00A04E89" w:rsidP="00A04E89">
      <w:pPr>
        <w:tabs>
          <w:tab w:val="left" w:pos="960"/>
          <w:tab w:val="left" w:pos="993"/>
        </w:tabs>
        <w:autoSpaceDE w:val="0"/>
        <w:autoSpaceDN w:val="0"/>
        <w:adjustRightInd w:val="0"/>
        <w:jc w:val="center"/>
        <w:rPr>
          <w:color w:val="000000"/>
        </w:rPr>
      </w:pPr>
      <w:r>
        <w:rPr>
          <w:color w:val="000000"/>
        </w:rPr>
        <w:tab/>
      </w:r>
      <w:r>
        <w:rPr>
          <w:color w:val="000000"/>
        </w:rPr>
        <w:tab/>
      </w:r>
      <w:r>
        <w:rPr>
          <w:color w:val="000000"/>
        </w:rPr>
        <w:tab/>
      </w:r>
      <w:r>
        <w:rPr>
          <w:color w:val="000000"/>
        </w:rPr>
        <w:tab/>
      </w:r>
      <w:r>
        <w:rPr>
          <w:color w:val="000000"/>
        </w:rPr>
        <w:tab/>
      </w:r>
      <w:r>
        <w:rPr>
          <w:color w:val="000000"/>
        </w:rPr>
        <w:tab/>
      </w:r>
      <w:r w:rsidRPr="00CD59E3">
        <w:rPr>
          <w:color w:val="000000"/>
        </w:rPr>
        <w:t>PATVIRTINTA</w:t>
      </w:r>
    </w:p>
    <w:p w14:paraId="7E21176D" w14:textId="77777777" w:rsidR="00A04E89" w:rsidRDefault="00A04E89" w:rsidP="00A04E89">
      <w:pPr>
        <w:tabs>
          <w:tab w:val="left" w:pos="960"/>
          <w:tab w:val="left" w:pos="993"/>
        </w:tabs>
        <w:autoSpaceDE w:val="0"/>
        <w:autoSpaceDN w:val="0"/>
        <w:adjustRightInd w:val="0"/>
        <w:jc w:val="right"/>
        <w:rPr>
          <w:color w:val="000000"/>
        </w:rPr>
      </w:pPr>
      <w:bookmarkStart w:id="0" w:name="_Hlk521334663"/>
      <w:r>
        <w:rPr>
          <w:color w:val="000000"/>
        </w:rPr>
        <w:t>Panevėžio lopšelis-darželis ,,Gintarėlis“</w:t>
      </w:r>
    </w:p>
    <w:bookmarkEnd w:id="0"/>
    <w:p w14:paraId="568CA8A2" w14:textId="14E4814E" w:rsidR="00A04E89" w:rsidRPr="00CD59E3" w:rsidRDefault="00A04E89" w:rsidP="00A04E89">
      <w:pPr>
        <w:tabs>
          <w:tab w:val="left" w:pos="960"/>
          <w:tab w:val="left" w:pos="993"/>
        </w:tabs>
        <w:autoSpaceDE w:val="0"/>
        <w:autoSpaceDN w:val="0"/>
        <w:adjustRightInd w:val="0"/>
        <w:jc w:val="center"/>
        <w:rPr>
          <w:color w:val="000000"/>
        </w:rPr>
      </w:pPr>
      <w:r>
        <w:rPr>
          <w:color w:val="000000"/>
        </w:rPr>
        <w:t xml:space="preserve">                                              </w:t>
      </w:r>
      <w:r w:rsidR="001C5B42">
        <w:rPr>
          <w:color w:val="000000"/>
        </w:rPr>
        <w:t xml:space="preserve">       </w:t>
      </w:r>
      <w:r w:rsidRPr="00CD59E3">
        <w:rPr>
          <w:color w:val="000000"/>
        </w:rPr>
        <w:t>direktoriaus</w:t>
      </w:r>
    </w:p>
    <w:p w14:paraId="6D2E2863" w14:textId="3335DD0E" w:rsidR="00A04E89" w:rsidRDefault="00A04E89" w:rsidP="00A04E89">
      <w:pPr>
        <w:tabs>
          <w:tab w:val="left" w:pos="960"/>
          <w:tab w:val="left" w:pos="993"/>
        </w:tabs>
        <w:autoSpaceDE w:val="0"/>
        <w:autoSpaceDN w:val="0"/>
        <w:adjustRightInd w:val="0"/>
        <w:jc w:val="center"/>
        <w:rPr>
          <w:color w:val="000000"/>
        </w:rPr>
      </w:pPr>
      <w:r>
        <w:rPr>
          <w:color w:val="000000"/>
        </w:rPr>
        <w:tab/>
      </w:r>
      <w:r>
        <w:rPr>
          <w:color w:val="000000"/>
        </w:rPr>
        <w:tab/>
      </w:r>
      <w:r>
        <w:rPr>
          <w:color w:val="000000"/>
        </w:rPr>
        <w:tab/>
      </w:r>
      <w:r>
        <w:rPr>
          <w:color w:val="000000"/>
        </w:rPr>
        <w:tab/>
        <w:t xml:space="preserve">                                 </w:t>
      </w:r>
      <w:r w:rsidRPr="00CD59E3">
        <w:rPr>
          <w:color w:val="000000"/>
        </w:rPr>
        <w:t>201</w:t>
      </w:r>
      <w:r w:rsidR="001C5B42">
        <w:rPr>
          <w:color w:val="000000"/>
        </w:rPr>
        <w:t>9</w:t>
      </w:r>
      <w:r w:rsidRPr="00CD59E3">
        <w:rPr>
          <w:color w:val="000000"/>
        </w:rPr>
        <w:t xml:space="preserve"> m</w:t>
      </w:r>
      <w:r w:rsidR="001C5B42">
        <w:rPr>
          <w:color w:val="000000"/>
        </w:rPr>
        <w:t>. 12 mėn. 16</w:t>
      </w:r>
      <w:r w:rsidRPr="00CD59E3">
        <w:rPr>
          <w:color w:val="000000"/>
        </w:rPr>
        <w:t xml:space="preserve"> d. </w:t>
      </w:r>
    </w:p>
    <w:p w14:paraId="1ED0607E" w14:textId="59820F1F" w:rsidR="00A04E89" w:rsidRPr="00D1150F" w:rsidRDefault="00A04E89" w:rsidP="00A04E89">
      <w:pPr>
        <w:tabs>
          <w:tab w:val="left" w:pos="960"/>
          <w:tab w:val="left" w:pos="993"/>
        </w:tabs>
        <w:autoSpaceDE w:val="0"/>
        <w:autoSpaceDN w:val="0"/>
        <w:adjustRightInd w:val="0"/>
        <w:jc w:val="center"/>
        <w:rPr>
          <w:color w:val="000000"/>
        </w:rPr>
      </w:pPr>
      <w:r>
        <w:rPr>
          <w:color w:val="000000"/>
        </w:rPr>
        <w:tab/>
      </w:r>
      <w:r>
        <w:rPr>
          <w:color w:val="000000"/>
        </w:rPr>
        <w:tab/>
      </w:r>
      <w:r>
        <w:rPr>
          <w:color w:val="000000"/>
        </w:rPr>
        <w:tab/>
      </w:r>
      <w:r>
        <w:rPr>
          <w:color w:val="000000"/>
        </w:rPr>
        <w:tab/>
      </w:r>
      <w:r>
        <w:rPr>
          <w:color w:val="000000"/>
        </w:rPr>
        <w:tab/>
        <w:t xml:space="preserve">         </w:t>
      </w:r>
      <w:r w:rsidRPr="00CD59E3">
        <w:rPr>
          <w:color w:val="000000"/>
        </w:rPr>
        <w:t xml:space="preserve">įsakymu Nr. </w:t>
      </w:r>
      <w:r w:rsidR="001C5B42">
        <w:rPr>
          <w:color w:val="000000"/>
        </w:rPr>
        <w:t>V-</w:t>
      </w:r>
      <w:r w:rsidR="0080686D">
        <w:rPr>
          <w:color w:val="000000"/>
        </w:rPr>
        <w:t>127</w:t>
      </w:r>
    </w:p>
    <w:p w14:paraId="7DA629E2" w14:textId="77777777" w:rsidR="00F3785C" w:rsidRPr="00624FDC" w:rsidRDefault="00F3785C" w:rsidP="00F3785C">
      <w:pPr>
        <w:tabs>
          <w:tab w:val="left" w:pos="960"/>
          <w:tab w:val="left" w:pos="993"/>
        </w:tabs>
        <w:autoSpaceDE w:val="0"/>
        <w:autoSpaceDN w:val="0"/>
        <w:adjustRightInd w:val="0"/>
        <w:ind w:firstLine="709"/>
        <w:jc w:val="center"/>
        <w:rPr>
          <w:b/>
          <w:color w:val="000000"/>
        </w:rPr>
      </w:pPr>
    </w:p>
    <w:p w14:paraId="5CEDA090" w14:textId="0FE57EA2" w:rsidR="00F3785C" w:rsidRPr="00624FDC" w:rsidRDefault="007B3A84" w:rsidP="00F3785C">
      <w:pPr>
        <w:tabs>
          <w:tab w:val="left" w:pos="960"/>
          <w:tab w:val="left" w:pos="993"/>
        </w:tabs>
        <w:autoSpaceDE w:val="0"/>
        <w:autoSpaceDN w:val="0"/>
        <w:adjustRightInd w:val="0"/>
        <w:ind w:firstLine="709"/>
        <w:jc w:val="center"/>
        <w:rPr>
          <w:b/>
          <w:color w:val="000000"/>
        </w:rPr>
      </w:pPr>
      <w:r>
        <w:rPr>
          <w:b/>
          <w:color w:val="000000"/>
        </w:rPr>
        <w:t>PANEVĖŽIO LOPŠELIO-DARŽELIO ,,GINTARĖLIS“ PRIVATUMO</w:t>
      </w:r>
      <w:r w:rsidR="00F3785C" w:rsidRPr="00624FDC">
        <w:rPr>
          <w:b/>
          <w:color w:val="000000"/>
        </w:rPr>
        <w:t xml:space="preserve"> POLITIKA</w:t>
      </w:r>
    </w:p>
    <w:p w14:paraId="2335A874" w14:textId="77777777" w:rsidR="00F3785C" w:rsidRPr="00624FDC" w:rsidRDefault="00F3785C" w:rsidP="00F3785C">
      <w:pPr>
        <w:jc w:val="center"/>
        <w:rPr>
          <w:b/>
          <w:caps/>
        </w:rPr>
      </w:pPr>
    </w:p>
    <w:p w14:paraId="5C8C3272" w14:textId="77777777" w:rsidR="00F3785C" w:rsidRPr="00624FDC" w:rsidRDefault="00F3785C" w:rsidP="00F3785C">
      <w:pPr>
        <w:numPr>
          <w:ilvl w:val="0"/>
          <w:numId w:val="1"/>
        </w:numPr>
        <w:spacing w:after="160" w:line="259" w:lineRule="auto"/>
        <w:jc w:val="center"/>
        <w:rPr>
          <w:b/>
          <w:caps/>
        </w:rPr>
      </w:pPr>
      <w:r w:rsidRPr="00624FDC">
        <w:rPr>
          <w:b/>
          <w:caps/>
        </w:rPr>
        <w:t>Bendrosios nuostatos</w:t>
      </w:r>
    </w:p>
    <w:p w14:paraId="0978241F" w14:textId="77777777" w:rsidR="00F3785C" w:rsidRPr="00624FDC" w:rsidRDefault="00F3785C" w:rsidP="00F3785C">
      <w:pPr>
        <w:jc w:val="both"/>
        <w:rPr>
          <w:b/>
          <w:caps/>
        </w:rPr>
      </w:pPr>
      <w:bookmarkStart w:id="1" w:name="_Hlk521681339"/>
    </w:p>
    <w:p w14:paraId="12FCFFB7" w14:textId="78756BEE" w:rsidR="00BB3318" w:rsidRPr="00624FDC" w:rsidRDefault="008B536B" w:rsidP="001C3282">
      <w:pPr>
        <w:numPr>
          <w:ilvl w:val="0"/>
          <w:numId w:val="2"/>
        </w:numPr>
        <w:ind w:left="0" w:firstLine="709"/>
        <w:jc w:val="both"/>
        <w:rPr>
          <w:color w:val="000000"/>
        </w:rPr>
      </w:pPr>
      <w:bookmarkStart w:id="2" w:name="_Hlk521684104"/>
      <w:bookmarkStart w:id="3" w:name="_Hlk522547913"/>
      <w:r w:rsidRPr="00624FDC">
        <w:rPr>
          <w:bCs/>
          <w:color w:val="000000"/>
        </w:rPr>
        <w:t xml:space="preserve">Šioje </w:t>
      </w:r>
      <w:bookmarkStart w:id="4" w:name="_Hlk505588916"/>
      <w:bookmarkEnd w:id="2"/>
      <w:bookmarkEnd w:id="3"/>
      <w:r w:rsidR="007B3A84">
        <w:rPr>
          <w:color w:val="000000"/>
        </w:rPr>
        <w:t xml:space="preserve">lopšelio-darželio ,,Gintarėlis“ </w:t>
      </w:r>
      <w:r w:rsidR="001C3282" w:rsidRPr="00624FDC">
        <w:rPr>
          <w:bCs/>
          <w:color w:val="000000"/>
        </w:rPr>
        <w:t xml:space="preserve">privatumo politikoje rasite informaciją apie </w:t>
      </w:r>
      <w:r w:rsidR="001C3282" w:rsidRPr="00624FDC">
        <w:rPr>
          <w:color w:val="000000"/>
        </w:rPr>
        <w:t xml:space="preserve">pagrindinius asmens duomenų tvarkymo, Jūsų teisių įgyvendinimo principus ir tvarką naudojantis </w:t>
      </w:r>
      <w:r w:rsidR="007B3A84">
        <w:rPr>
          <w:color w:val="000000"/>
        </w:rPr>
        <w:t xml:space="preserve">lopšelio-darželio ,,Gintarėlis“ </w:t>
      </w:r>
      <w:r w:rsidR="001C3282" w:rsidRPr="00624FDC">
        <w:rPr>
          <w:bCs/>
          <w:color w:val="000000"/>
        </w:rPr>
        <w:t xml:space="preserve">interneto svetaine </w:t>
      </w:r>
      <w:hyperlink r:id="rId8" w:history="1">
        <w:r w:rsidR="00665FA1" w:rsidRPr="00B24010">
          <w:rPr>
            <w:rStyle w:val="Hipersaitas"/>
            <w:bCs/>
          </w:rPr>
          <w:t>www.gintarelis.info</w:t>
        </w:r>
      </w:hyperlink>
      <w:r w:rsidR="007B3A84">
        <w:rPr>
          <w:bCs/>
          <w:color w:val="000000"/>
        </w:rPr>
        <w:t xml:space="preserve"> </w:t>
      </w:r>
      <w:r w:rsidR="001C3282" w:rsidRPr="00624FDC">
        <w:rPr>
          <w:bCs/>
          <w:color w:val="000000"/>
        </w:rPr>
        <w:t xml:space="preserve"> (toliau – </w:t>
      </w:r>
      <w:r w:rsidR="001C3282" w:rsidRPr="00624FDC">
        <w:rPr>
          <w:bCs/>
          <w:i/>
          <w:color w:val="000000"/>
        </w:rPr>
        <w:t>Interneto svetainė</w:t>
      </w:r>
      <w:r w:rsidR="001C3282" w:rsidRPr="00624FDC">
        <w:rPr>
          <w:bCs/>
          <w:color w:val="000000"/>
        </w:rPr>
        <w:t xml:space="preserve">). </w:t>
      </w:r>
    </w:p>
    <w:p w14:paraId="4F1F7330" w14:textId="366A32A2" w:rsidR="001C3282" w:rsidRPr="00624FDC" w:rsidRDefault="00F3785C" w:rsidP="001C3282">
      <w:pPr>
        <w:numPr>
          <w:ilvl w:val="0"/>
          <w:numId w:val="2"/>
        </w:numPr>
        <w:ind w:left="0" w:firstLine="709"/>
        <w:jc w:val="both"/>
        <w:rPr>
          <w:color w:val="000000"/>
        </w:rPr>
      </w:pPr>
      <w:r w:rsidRPr="00624FDC">
        <w:rPr>
          <w:color w:val="000000"/>
        </w:rPr>
        <w:t xml:space="preserve">Naudodamiesi </w:t>
      </w:r>
      <w:r w:rsidR="001C3282" w:rsidRPr="00624FDC">
        <w:rPr>
          <w:bCs/>
          <w:color w:val="000000"/>
        </w:rPr>
        <w:t xml:space="preserve">interneto svetaine, </w:t>
      </w:r>
      <w:r w:rsidRPr="00624FDC">
        <w:rPr>
          <w:color w:val="000000"/>
        </w:rPr>
        <w:t xml:space="preserve">pateikdami savo duomenis, siųsdami ar kitu būdu pateikdami </w:t>
      </w:r>
      <w:r w:rsidR="007B3A84">
        <w:rPr>
          <w:color w:val="000000"/>
        </w:rPr>
        <w:t xml:space="preserve">lopšelio-darželio ,,Gintarėlis“ </w:t>
      </w:r>
      <w:r w:rsidRPr="00624FDC">
        <w:rPr>
          <w:color w:val="000000"/>
        </w:rPr>
        <w:t xml:space="preserve">informaciją apie save, tęsdami naršymą svetainėje Jūs patvirtinate, kad susipažinote su šia Privatumo politika, suprantate jos nuostatas ir sutinkate jų laikytis. </w:t>
      </w:r>
    </w:p>
    <w:p w14:paraId="77EFB0C1" w14:textId="465A379C" w:rsidR="001C3282" w:rsidRPr="00624FDC" w:rsidRDefault="001C3282" w:rsidP="001C3282">
      <w:pPr>
        <w:numPr>
          <w:ilvl w:val="0"/>
          <w:numId w:val="2"/>
        </w:numPr>
        <w:ind w:left="0" w:firstLine="709"/>
        <w:jc w:val="both"/>
        <w:rPr>
          <w:color w:val="000000"/>
        </w:rPr>
      </w:pPr>
      <w:r w:rsidRPr="00624FDC">
        <w:rPr>
          <w:color w:val="000000"/>
        </w:rPr>
        <w:t xml:space="preserve">Tvarkydami Jūsų asmens duomenis, laikomės 2016 m. balandžio 27 d. Europos Parlamento ir Tarybos reglamento (ES) 2016/679 dėl fizinių asmenų apsaugos tvarkant asmens duomenis ir dėl laisvo tokių duomenų judėjimo ir kuriuo panaikinama Direktyva 95/46/EB (toliau – </w:t>
      </w:r>
      <w:r w:rsidRPr="00624FDC">
        <w:rPr>
          <w:i/>
          <w:color w:val="000000"/>
        </w:rPr>
        <w:t>Reglamentas</w:t>
      </w:r>
      <w:r w:rsidRPr="00624FDC">
        <w:rPr>
          <w:color w:val="000000"/>
        </w:rPr>
        <w:t xml:space="preserve">), Lietuvos Respublikos asmens duomenų teisinės apsaugos įstatymo (toliau – </w:t>
      </w:r>
      <w:r w:rsidRPr="00624FDC">
        <w:rPr>
          <w:i/>
          <w:color w:val="000000"/>
        </w:rPr>
        <w:t>ADTAĮ</w:t>
      </w:r>
      <w:r w:rsidRPr="00624FDC">
        <w:rPr>
          <w:color w:val="000000"/>
        </w:rPr>
        <w:t>) ir kitų taikomų teisės aktų, reglamentuojančių asmens duomenų apsaugą.</w:t>
      </w:r>
    </w:p>
    <w:bookmarkEnd w:id="1"/>
    <w:p w14:paraId="4F441045" w14:textId="0FA5D9C1" w:rsidR="00F3785C" w:rsidRPr="00624FDC" w:rsidRDefault="00F3785C" w:rsidP="00F3785C">
      <w:pPr>
        <w:jc w:val="both"/>
        <w:rPr>
          <w:color w:val="000000"/>
        </w:rPr>
      </w:pPr>
    </w:p>
    <w:p w14:paraId="6751EA30" w14:textId="7797455C" w:rsidR="00F3785C" w:rsidRPr="00624FDC" w:rsidRDefault="00F3785C" w:rsidP="001C3282">
      <w:pPr>
        <w:tabs>
          <w:tab w:val="left" w:pos="993"/>
        </w:tabs>
        <w:autoSpaceDE w:val="0"/>
        <w:autoSpaceDN w:val="0"/>
        <w:adjustRightInd w:val="0"/>
        <w:jc w:val="center"/>
        <w:rPr>
          <w:b/>
          <w:color w:val="000000"/>
        </w:rPr>
      </w:pPr>
      <w:r w:rsidRPr="00624FDC">
        <w:rPr>
          <w:b/>
          <w:color w:val="000000"/>
        </w:rPr>
        <w:t xml:space="preserve">II. </w:t>
      </w:r>
      <w:bookmarkEnd w:id="4"/>
      <w:r w:rsidR="00FD6685" w:rsidRPr="00624FDC">
        <w:rPr>
          <w:b/>
          <w:color w:val="000000"/>
        </w:rPr>
        <w:t xml:space="preserve">KOKIUS JŪSŲ ASMENS DUOMENIS RENKAME IR </w:t>
      </w:r>
      <w:r w:rsidR="00AE6FE8" w:rsidRPr="00624FDC">
        <w:rPr>
          <w:b/>
          <w:color w:val="000000"/>
        </w:rPr>
        <w:t>KOKIŲ TIKSLŲ SIEKIAME JUOS TVARKYDAMI</w:t>
      </w:r>
      <w:r w:rsidR="00FD6685" w:rsidRPr="00624FDC">
        <w:rPr>
          <w:b/>
          <w:color w:val="000000"/>
        </w:rPr>
        <w:t>?</w:t>
      </w:r>
    </w:p>
    <w:p w14:paraId="6D138896" w14:textId="77777777" w:rsidR="00F3785C" w:rsidRPr="00624FDC" w:rsidRDefault="00F3785C" w:rsidP="00F3785C">
      <w:pPr>
        <w:autoSpaceDE w:val="0"/>
        <w:autoSpaceDN w:val="0"/>
        <w:adjustRightInd w:val="0"/>
        <w:jc w:val="both"/>
      </w:pPr>
    </w:p>
    <w:p w14:paraId="011B56B4" w14:textId="24CB0591" w:rsidR="0052063D" w:rsidRPr="00624FDC" w:rsidRDefault="007B3A84" w:rsidP="00AE6FE8">
      <w:pPr>
        <w:numPr>
          <w:ilvl w:val="0"/>
          <w:numId w:val="2"/>
        </w:numPr>
        <w:autoSpaceDE w:val="0"/>
        <w:autoSpaceDN w:val="0"/>
        <w:adjustRightInd w:val="0"/>
        <w:ind w:left="0" w:firstLine="709"/>
        <w:jc w:val="both"/>
      </w:pPr>
      <w:r>
        <w:rPr>
          <w:bCs/>
          <w:color w:val="000000"/>
        </w:rPr>
        <w:t>Lopšelis-darželis ,,Gintarėlis“</w:t>
      </w:r>
      <w:r w:rsidR="00F3785C" w:rsidRPr="00624FDC">
        <w:t xml:space="preserve"> gauna ir saugo informaciją, kurią pateikiate interneto svetainėje joje lankydamiesi</w:t>
      </w:r>
      <w:r w:rsidR="00A659FD" w:rsidRPr="00624FDC">
        <w:t xml:space="preserve">: </w:t>
      </w:r>
    </w:p>
    <w:p w14:paraId="5B887262" w14:textId="08419270" w:rsidR="0052063D" w:rsidRPr="00624FDC" w:rsidRDefault="00A659FD" w:rsidP="0052063D">
      <w:pPr>
        <w:pStyle w:val="Sraopastraipa"/>
        <w:numPr>
          <w:ilvl w:val="1"/>
          <w:numId w:val="2"/>
        </w:numPr>
        <w:autoSpaceDE w:val="0"/>
        <w:autoSpaceDN w:val="0"/>
        <w:adjustRightInd w:val="0"/>
        <w:ind w:left="0" w:firstLine="709"/>
        <w:jc w:val="both"/>
      </w:pPr>
      <w:r w:rsidRPr="00624FDC">
        <w:t>IP adresą, prisijungimo laiką, apsilankymus interneto svetainėje</w:t>
      </w:r>
      <w:r w:rsidR="00AE6FE8" w:rsidRPr="00624FDC">
        <w:t>, informaciją apie Jūsų naudojamą naršyklę</w:t>
      </w:r>
      <w:r w:rsidR="0052063D" w:rsidRPr="00624FDC">
        <w:t>. Šiuos duomenis tvarkome siekdami rinkti, saugoti ir stebėti informaciją statistikos tikslais ar interneto svetainės funkcijoms vykdyti (slapukų naudojimas);</w:t>
      </w:r>
    </w:p>
    <w:p w14:paraId="26691B4D" w14:textId="77777777" w:rsidR="00390FC1" w:rsidRDefault="0052063D" w:rsidP="00873822">
      <w:pPr>
        <w:pStyle w:val="Sraopastraipa"/>
        <w:numPr>
          <w:ilvl w:val="1"/>
          <w:numId w:val="2"/>
        </w:numPr>
        <w:autoSpaceDE w:val="0"/>
        <w:autoSpaceDN w:val="0"/>
        <w:adjustRightInd w:val="0"/>
        <w:ind w:left="0" w:firstLine="709"/>
        <w:jc w:val="both"/>
      </w:pPr>
      <w:r w:rsidRPr="00624FDC">
        <w:t>Jūsų vardą, pavardę, kontaktinius duomenis</w:t>
      </w:r>
      <w:r w:rsidR="00873822" w:rsidRPr="00624FDC">
        <w:t xml:space="preserve"> ir bet kokią kitą Jūsų pateikiamą </w:t>
      </w:r>
      <w:r w:rsidR="00A659FD" w:rsidRPr="00624FDC">
        <w:t xml:space="preserve">informaciją, kurią </w:t>
      </w:r>
      <w:r w:rsidR="00873822" w:rsidRPr="00624FDC">
        <w:t xml:space="preserve">patys </w:t>
      </w:r>
      <w:r w:rsidR="00A659FD" w:rsidRPr="00624FDC">
        <w:t>suteikiate</w:t>
      </w:r>
      <w:r w:rsidR="00873822" w:rsidRPr="00624FDC">
        <w:t xml:space="preserve"> </w:t>
      </w:r>
      <w:r w:rsidR="00AE6FE8" w:rsidRPr="00624FDC">
        <w:t>norėdami su mumis susisiekti</w:t>
      </w:r>
      <w:r w:rsidR="00107CD6" w:rsidRPr="00624FDC">
        <w:t xml:space="preserve"> </w:t>
      </w:r>
      <w:r w:rsidR="00AE6FE8" w:rsidRPr="00624FDC">
        <w:t xml:space="preserve">ir </w:t>
      </w:r>
      <w:r w:rsidR="00A659FD" w:rsidRPr="00624FDC">
        <w:t xml:space="preserve">pildydami užklausos formą </w:t>
      </w:r>
      <w:r w:rsidR="00AE6FE8" w:rsidRPr="00624FDC">
        <w:t>interneto svetainėje</w:t>
      </w:r>
      <w:r w:rsidR="00873822" w:rsidRPr="00624FDC">
        <w:t xml:space="preserve">. </w:t>
      </w:r>
      <w:r w:rsidRPr="00624FDC">
        <w:t xml:space="preserve">Šiuos duomenis tvarkome siekdami susisiekti su Jumis ir atsakyti į Jūsų užklausas, pateiktas naudojantis </w:t>
      </w:r>
      <w:r w:rsidR="00873822" w:rsidRPr="00624FDC">
        <w:t xml:space="preserve">mūsų </w:t>
      </w:r>
      <w:r w:rsidRPr="00624FDC">
        <w:t>interneto svetaine</w:t>
      </w:r>
      <w:r w:rsidR="00873822" w:rsidRPr="00624FDC">
        <w:t>.</w:t>
      </w:r>
    </w:p>
    <w:p w14:paraId="5FECB546" w14:textId="18D98B32" w:rsidR="00D71DCF" w:rsidRPr="00624FDC" w:rsidRDefault="00873822" w:rsidP="00D71DCF">
      <w:pPr>
        <w:pStyle w:val="Sraopastraipa"/>
        <w:numPr>
          <w:ilvl w:val="0"/>
          <w:numId w:val="2"/>
        </w:numPr>
        <w:autoSpaceDE w:val="0"/>
        <w:autoSpaceDN w:val="0"/>
        <w:adjustRightInd w:val="0"/>
        <w:ind w:left="0" w:firstLine="709"/>
        <w:jc w:val="both"/>
      </w:pPr>
      <w:r w:rsidRPr="00624FDC">
        <w:t xml:space="preserve">Asmeniniai duomenys, pateikti interneto svetainėje, bus naudojami tikslams, nurodytiems šioje privatumo politikoje. </w:t>
      </w:r>
    </w:p>
    <w:p w14:paraId="4786EEB6" w14:textId="1E80950F" w:rsidR="00D71DCF" w:rsidRPr="00624FDC" w:rsidRDefault="00D71DCF" w:rsidP="0052063D">
      <w:pPr>
        <w:autoSpaceDE w:val="0"/>
        <w:autoSpaceDN w:val="0"/>
        <w:adjustRightInd w:val="0"/>
        <w:jc w:val="both"/>
      </w:pPr>
    </w:p>
    <w:p w14:paraId="55C657EF" w14:textId="4C7D88DE" w:rsidR="00D71DCF" w:rsidRPr="00624FDC" w:rsidRDefault="00D71DCF" w:rsidP="00D71DCF">
      <w:pPr>
        <w:pStyle w:val="Sraopastraipa"/>
        <w:numPr>
          <w:ilvl w:val="0"/>
          <w:numId w:val="6"/>
        </w:numPr>
        <w:autoSpaceDE w:val="0"/>
        <w:autoSpaceDN w:val="0"/>
        <w:adjustRightInd w:val="0"/>
        <w:jc w:val="center"/>
        <w:rPr>
          <w:b/>
        </w:rPr>
      </w:pPr>
      <w:r w:rsidRPr="00624FDC">
        <w:rPr>
          <w:b/>
        </w:rPr>
        <w:t>SLAPUKAI</w:t>
      </w:r>
    </w:p>
    <w:p w14:paraId="35284C42" w14:textId="77777777" w:rsidR="00D71DCF" w:rsidRPr="00624FDC" w:rsidRDefault="00D71DCF" w:rsidP="00D71DCF">
      <w:pPr>
        <w:autoSpaceDE w:val="0"/>
        <w:autoSpaceDN w:val="0"/>
        <w:adjustRightInd w:val="0"/>
        <w:ind w:firstLine="709"/>
        <w:jc w:val="center"/>
        <w:rPr>
          <w:b/>
        </w:rPr>
      </w:pPr>
    </w:p>
    <w:p w14:paraId="2F3F3961" w14:textId="308351A5" w:rsidR="00D71DCF" w:rsidRPr="00624FDC" w:rsidRDefault="00D71DCF" w:rsidP="00D71DCF">
      <w:pPr>
        <w:pStyle w:val="Sraopastraipa"/>
        <w:numPr>
          <w:ilvl w:val="0"/>
          <w:numId w:val="2"/>
        </w:numPr>
        <w:autoSpaceDE w:val="0"/>
        <w:autoSpaceDN w:val="0"/>
        <w:adjustRightInd w:val="0"/>
        <w:ind w:left="0" w:firstLine="709"/>
        <w:jc w:val="both"/>
      </w:pPr>
      <w:r w:rsidRPr="00624FDC">
        <w:t>Savo interneto puslapyje naudojame slapukus</w:t>
      </w:r>
      <w:r w:rsidR="00FC124E" w:rsidRPr="00624FDC">
        <w:t xml:space="preserve"> </w:t>
      </w:r>
      <w:r w:rsidRPr="00624FDC">
        <w:t xml:space="preserve">– tai nedidelės teksto rinkmenos, kurias svetainė išsaugo Jūsų kompiuteryje arba judriojo ryšio įrenginyje. Slapukai naudojami tik siekiant užtikrinti interneto svetainės funkcijų prieinamumą, jas patobulinti arba sudaryti vartotojams geresnes galimybes naršyti. </w:t>
      </w:r>
    </w:p>
    <w:p w14:paraId="4B8D8F5D" w14:textId="7FD1986F" w:rsidR="00FC124E" w:rsidRPr="00A04E89" w:rsidRDefault="00D71DCF" w:rsidP="00A04E89">
      <w:pPr>
        <w:pStyle w:val="Sraopastraipa"/>
        <w:numPr>
          <w:ilvl w:val="0"/>
          <w:numId w:val="2"/>
        </w:numPr>
        <w:autoSpaceDE w:val="0"/>
        <w:autoSpaceDN w:val="0"/>
        <w:adjustRightInd w:val="0"/>
        <w:ind w:left="0" w:firstLine="709"/>
        <w:jc w:val="both"/>
      </w:pPr>
      <w:r w:rsidRPr="00A04E89">
        <w:t xml:space="preserve">Savo interneto svetainėje </w:t>
      </w:r>
      <w:hyperlink r:id="rId9" w:history="1">
        <w:r w:rsidR="00045A82" w:rsidRPr="00A04E89">
          <w:rPr>
            <w:rStyle w:val="Hipersaitas"/>
          </w:rPr>
          <w:t>www.gintarelis.info</w:t>
        </w:r>
      </w:hyperlink>
      <w:r w:rsidR="00045A82" w:rsidRPr="00A04E89">
        <w:t xml:space="preserve"> </w:t>
      </w:r>
      <w:r w:rsidRPr="00A04E89">
        <w:rPr>
          <w:bCs/>
        </w:rPr>
        <w:t>naudojame š</w:t>
      </w:r>
      <w:r w:rsidR="00A04E89">
        <w:rPr>
          <w:bCs/>
        </w:rPr>
        <w:t>į</w:t>
      </w:r>
      <w:r w:rsidRPr="00A04E89">
        <w:rPr>
          <w:bCs/>
        </w:rPr>
        <w:t xml:space="preserve"> slapuk</w:t>
      </w:r>
      <w:r w:rsidR="00A04E89">
        <w:rPr>
          <w:bCs/>
        </w:rPr>
        <w:t>ą</w:t>
      </w:r>
      <w:r w:rsidRPr="00A04E89">
        <w:rPr>
          <w:bCs/>
        </w:rPr>
        <w:t>:</w:t>
      </w:r>
    </w:p>
    <w:p w14:paraId="47F95CB3" w14:textId="11FAD8DF" w:rsidR="00A04E89" w:rsidRPr="00A04E89" w:rsidRDefault="00D71DCF" w:rsidP="00A04E89">
      <w:pPr>
        <w:pStyle w:val="Sraopastraipa"/>
        <w:numPr>
          <w:ilvl w:val="1"/>
          <w:numId w:val="2"/>
        </w:numPr>
        <w:shd w:val="clear" w:color="auto" w:fill="FFFFFF"/>
        <w:ind w:left="0" w:firstLine="709"/>
        <w:jc w:val="both"/>
        <w:rPr>
          <w:color w:val="222222"/>
          <w:lang w:eastAsia="lt-LT"/>
        </w:rPr>
      </w:pPr>
      <w:bookmarkStart w:id="5" w:name="_Hlk522783070"/>
      <w:r w:rsidRPr="00A04E89">
        <w:rPr>
          <w:iCs/>
        </w:rPr>
        <w:t>slapukas</w:t>
      </w:r>
      <w:bookmarkEnd w:id="5"/>
      <w:r w:rsidRPr="00A04E89">
        <w:rPr>
          <w:iCs/>
        </w:rPr>
        <w:t xml:space="preserve"> „</w:t>
      </w:r>
      <w:proofErr w:type="spellStart"/>
      <w:r w:rsidR="00A04E89" w:rsidRPr="00A04E89">
        <w:rPr>
          <w:iCs/>
          <w:color w:val="222222"/>
          <w:shd w:val="clear" w:color="auto" w:fill="FFFFFF"/>
        </w:rPr>
        <w:t>cookie</w:t>
      </w:r>
      <w:proofErr w:type="spellEnd"/>
      <w:r w:rsidRPr="00A04E89">
        <w:rPr>
          <w:bCs/>
          <w:iCs/>
        </w:rPr>
        <w:t xml:space="preserve">“ – </w:t>
      </w:r>
      <w:r w:rsidR="00A04E89" w:rsidRPr="00A04E89">
        <w:rPr>
          <w:bCs/>
          <w:iCs/>
        </w:rPr>
        <w:t>t</w:t>
      </w:r>
      <w:r w:rsidR="00A04E89" w:rsidRPr="00A04E89">
        <w:rPr>
          <w:iCs/>
          <w:color w:val="222222"/>
          <w:lang w:eastAsia="lt-LT"/>
        </w:rPr>
        <w:t>ai</w:t>
      </w:r>
      <w:r w:rsidR="00A04E89" w:rsidRPr="00A04E89">
        <w:rPr>
          <w:color w:val="222222"/>
          <w:lang w:eastAsia="lt-LT"/>
        </w:rPr>
        <w:t xml:space="preserve"> numatytasis </w:t>
      </w:r>
      <w:proofErr w:type="spellStart"/>
      <w:r w:rsidR="00A04E89" w:rsidRPr="00A04E89">
        <w:rPr>
          <w:color w:val="222222"/>
          <w:lang w:eastAsia="lt-LT"/>
        </w:rPr>
        <w:t>Joomla</w:t>
      </w:r>
      <w:proofErr w:type="spellEnd"/>
      <w:r w:rsidR="00A04E89" w:rsidRPr="00A04E89">
        <w:rPr>
          <w:color w:val="222222"/>
          <w:lang w:eastAsia="lt-LT"/>
        </w:rPr>
        <w:t xml:space="preserve"> turinio sistemos </w:t>
      </w:r>
      <w:proofErr w:type="spellStart"/>
      <w:r w:rsidR="00A04E89" w:rsidRPr="00A04E89">
        <w:rPr>
          <w:color w:val="222222"/>
          <w:lang w:eastAsia="lt-LT"/>
        </w:rPr>
        <w:t>cookie</w:t>
      </w:r>
      <w:proofErr w:type="spellEnd"/>
      <w:r w:rsidR="00A04E89" w:rsidRPr="00A04E89">
        <w:rPr>
          <w:color w:val="222222"/>
          <w:lang w:eastAsia="lt-LT"/>
        </w:rPr>
        <w:t>. Jis yra laikinas</w:t>
      </w:r>
      <w:r w:rsidR="00A04E89">
        <w:rPr>
          <w:color w:val="222222"/>
          <w:lang w:eastAsia="lt-LT"/>
        </w:rPr>
        <w:t>,</w:t>
      </w:r>
      <w:r w:rsidR="00A04E89" w:rsidRPr="00A04E89">
        <w:rPr>
          <w:color w:val="222222"/>
          <w:lang w:eastAsia="lt-LT"/>
        </w:rPr>
        <w:t xml:space="preserve"> galioja tik apsilankymo puslapyje metu. Jis automatiškai sukuriamas atidarant puslapį ir pavadinamas atsitiktiniu skaičių ir raidžių rinkiniu.</w:t>
      </w:r>
      <w:r w:rsidR="00A04E89">
        <w:rPr>
          <w:color w:val="222222"/>
          <w:lang w:eastAsia="lt-LT"/>
        </w:rPr>
        <w:t xml:space="preserve"> </w:t>
      </w:r>
      <w:r w:rsidR="00A04E89" w:rsidRPr="00A04E89">
        <w:rPr>
          <w:color w:val="222222"/>
          <w:lang w:eastAsia="lt-LT"/>
        </w:rPr>
        <w:t>Jis skirtas atskirti paprastą vartotoją nuo administratoriaus, parinkti puslapio kalbą, jei puslapis daugiakalbis</w:t>
      </w:r>
      <w:r w:rsidR="00A04E89">
        <w:rPr>
          <w:color w:val="222222"/>
          <w:lang w:eastAsia="lt-LT"/>
        </w:rPr>
        <w:t>.</w:t>
      </w:r>
      <w:r w:rsidR="00A04E89" w:rsidRPr="00A04E89">
        <w:rPr>
          <w:color w:val="222222"/>
          <w:lang w:eastAsia="lt-LT"/>
        </w:rPr>
        <w:t> Jis jokios informacijos nekaupia ir uždarius naršyklę yra ištrinamas automatiškai. </w:t>
      </w:r>
    </w:p>
    <w:p w14:paraId="5BBCF9C3" w14:textId="446623BB" w:rsidR="00D71DCF" w:rsidRPr="00624FDC" w:rsidRDefault="00D71DCF" w:rsidP="00A04E89">
      <w:pPr>
        <w:autoSpaceDE w:val="0"/>
        <w:autoSpaceDN w:val="0"/>
        <w:adjustRightInd w:val="0"/>
        <w:jc w:val="both"/>
      </w:pPr>
    </w:p>
    <w:p w14:paraId="4FDF5676" w14:textId="21D06D92" w:rsidR="00FC124E" w:rsidRPr="00624FDC" w:rsidRDefault="00FC124E" w:rsidP="00FC124E">
      <w:pPr>
        <w:numPr>
          <w:ilvl w:val="0"/>
          <w:numId w:val="2"/>
        </w:numPr>
        <w:autoSpaceDE w:val="0"/>
        <w:autoSpaceDN w:val="0"/>
        <w:adjustRightInd w:val="0"/>
        <w:ind w:left="0" w:firstLine="709"/>
        <w:jc w:val="both"/>
      </w:pPr>
      <w:r w:rsidRPr="00624FDC">
        <w:lastRenderedPageBreak/>
        <w:t xml:space="preserve">Visada galite kontroliuoti ir (arba) ištrinti slapukus. Išsamesnė informacija, kaip valdyti slapukus, pateikiama adresu </w:t>
      </w:r>
      <w:hyperlink r:id="rId10" w:history="1">
        <w:r w:rsidRPr="00624FDC">
          <w:rPr>
            <w:rStyle w:val="Hipersaitas"/>
          </w:rPr>
          <w:t>http://www.allaboutcookies.org/manage-cookies/</w:t>
        </w:r>
      </w:hyperlink>
      <w:r w:rsidRPr="00624FDC">
        <w:t xml:space="preserve">. Galite ištrinti visus jūsų kompiuteryje jau esančius slapukus, o daugumą naršyklių nustatyti taip, kad slapukai nebūtų įrašomi jūsų įrenginyje. Tačiau tokiu atveju jums gali reikėti rankiniu būdu pakeisti kai kurias parinktis kaskart, kai lankysitės interneto svetainėje, o kai kurios </w:t>
      </w:r>
      <w:r w:rsidR="00AA2F62" w:rsidRPr="00624FDC">
        <w:t>svetainės funkcijos</w:t>
      </w:r>
      <w:r w:rsidRPr="00624FDC">
        <w:t xml:space="preserve"> gali neveikti.</w:t>
      </w:r>
    </w:p>
    <w:p w14:paraId="2A97DE10" w14:textId="77777777" w:rsidR="00F3785C" w:rsidRPr="00624FDC" w:rsidRDefault="00F3785C" w:rsidP="00AA2F62">
      <w:pPr>
        <w:rPr>
          <w:color w:val="000000"/>
        </w:rPr>
      </w:pPr>
    </w:p>
    <w:p w14:paraId="1F2EC655" w14:textId="0CF3EBF1" w:rsidR="00F3785C" w:rsidRPr="00624FDC" w:rsidRDefault="0052063D" w:rsidP="00AA2F62">
      <w:pPr>
        <w:pStyle w:val="Sraopastraipa"/>
        <w:numPr>
          <w:ilvl w:val="0"/>
          <w:numId w:val="6"/>
        </w:numPr>
        <w:tabs>
          <w:tab w:val="left" w:pos="3270"/>
        </w:tabs>
        <w:autoSpaceDE w:val="0"/>
        <w:autoSpaceDN w:val="0"/>
        <w:adjustRightInd w:val="0"/>
        <w:jc w:val="center"/>
        <w:rPr>
          <w:b/>
        </w:rPr>
      </w:pPr>
      <w:r w:rsidRPr="00624FDC">
        <w:rPr>
          <w:b/>
        </w:rPr>
        <w:t xml:space="preserve">KOKIAIS </w:t>
      </w:r>
      <w:r w:rsidR="00F3785C" w:rsidRPr="00624FDC">
        <w:rPr>
          <w:b/>
        </w:rPr>
        <w:t>PRINCIPAI</w:t>
      </w:r>
      <w:r w:rsidRPr="00624FDC">
        <w:rPr>
          <w:b/>
        </w:rPr>
        <w:t xml:space="preserve"> VADOVAUJAMĖS TVARKYDAMI JŪSŲ DUOMENIS?</w:t>
      </w:r>
    </w:p>
    <w:p w14:paraId="607B7F65" w14:textId="77777777" w:rsidR="00F3785C" w:rsidRPr="00624FDC" w:rsidRDefault="00F3785C" w:rsidP="00F3785C">
      <w:pPr>
        <w:jc w:val="both"/>
        <w:rPr>
          <w:color w:val="000000"/>
        </w:rPr>
      </w:pPr>
    </w:p>
    <w:p w14:paraId="7CD341B2" w14:textId="77777777" w:rsidR="00F3785C" w:rsidRPr="00624FDC" w:rsidRDefault="00F3785C" w:rsidP="00F3785C">
      <w:pPr>
        <w:numPr>
          <w:ilvl w:val="0"/>
          <w:numId w:val="2"/>
        </w:numPr>
        <w:ind w:left="0" w:firstLine="709"/>
        <w:jc w:val="both"/>
        <w:rPr>
          <w:color w:val="000000"/>
        </w:rPr>
      </w:pPr>
      <w:r w:rsidRPr="00624FDC">
        <w:rPr>
          <w:color w:val="000000"/>
        </w:rPr>
        <w:t>Asmens duomenys tvarkomi vadovaujantis šiais principais:</w:t>
      </w:r>
    </w:p>
    <w:p w14:paraId="4F8C3B1B" w14:textId="77777777" w:rsidR="00F3785C" w:rsidRPr="00624FDC" w:rsidRDefault="00F3785C" w:rsidP="00F3785C">
      <w:pPr>
        <w:numPr>
          <w:ilvl w:val="1"/>
          <w:numId w:val="2"/>
        </w:numPr>
        <w:ind w:left="0" w:firstLine="709"/>
        <w:jc w:val="both"/>
        <w:rPr>
          <w:color w:val="000000"/>
        </w:rPr>
      </w:pPr>
      <w:r w:rsidRPr="00624FDC">
        <w:rPr>
          <w:color w:val="000000"/>
        </w:rPr>
        <w:t>asmens duomenys renkami apibrėžtais ir teisėtais tikslais ir toliau negali būti tvarkomi tikslais, nesuderinamais su nustatytaisiais prieš renkant asmens duomenis;</w:t>
      </w:r>
    </w:p>
    <w:p w14:paraId="51C454F2" w14:textId="77777777" w:rsidR="00F3785C" w:rsidRPr="00624FDC" w:rsidRDefault="00F3785C" w:rsidP="00F3785C">
      <w:pPr>
        <w:numPr>
          <w:ilvl w:val="1"/>
          <w:numId w:val="2"/>
        </w:numPr>
        <w:ind w:left="0" w:firstLine="709"/>
        <w:jc w:val="both"/>
        <w:rPr>
          <w:color w:val="000000"/>
        </w:rPr>
      </w:pPr>
      <w:r w:rsidRPr="00624FDC">
        <w:rPr>
          <w:color w:val="000000"/>
        </w:rPr>
        <w:t>asmens duomenys tvarkomi tiksliai, sąžiningai ir teisėtai;</w:t>
      </w:r>
    </w:p>
    <w:p w14:paraId="73FBB575" w14:textId="77777777" w:rsidR="00F3785C" w:rsidRPr="00624FDC" w:rsidRDefault="00F3785C" w:rsidP="00F3785C">
      <w:pPr>
        <w:numPr>
          <w:ilvl w:val="1"/>
          <w:numId w:val="2"/>
        </w:numPr>
        <w:ind w:left="0" w:firstLine="709"/>
        <w:jc w:val="both"/>
        <w:rPr>
          <w:color w:val="000000"/>
        </w:rPr>
      </w:pPr>
      <w:r w:rsidRPr="00624FDC">
        <w:rPr>
          <w:color w:val="000000"/>
        </w:rPr>
        <w:t>asmens duomenys turi būti tikslūs ir, jei reikia dėl asmens duomenų tvarkymo, nuolat atnaujinami; netikslūs ar neišsamūs duomenys turi būti ištaisyti, papildyti, sunaikinti arba sustabdytas jų tvarkymą;</w:t>
      </w:r>
    </w:p>
    <w:p w14:paraId="1A6D38C6" w14:textId="77777777" w:rsidR="00F3785C" w:rsidRPr="00624FDC" w:rsidRDefault="00F3785C" w:rsidP="00F3785C">
      <w:pPr>
        <w:numPr>
          <w:ilvl w:val="1"/>
          <w:numId w:val="2"/>
        </w:numPr>
        <w:ind w:left="0" w:firstLine="709"/>
        <w:jc w:val="both"/>
        <w:rPr>
          <w:color w:val="000000"/>
        </w:rPr>
      </w:pPr>
      <w:r w:rsidRPr="00624FDC">
        <w:rPr>
          <w:color w:val="000000"/>
        </w:rPr>
        <w:t>asmens duomenys turi būti tokios apimties, kuri būtina jiems rinkti ir toliau tvarkyti;</w:t>
      </w:r>
    </w:p>
    <w:p w14:paraId="6B27D3BA" w14:textId="77777777" w:rsidR="00F3785C" w:rsidRPr="00624FDC" w:rsidRDefault="00F3785C" w:rsidP="00F3785C">
      <w:pPr>
        <w:numPr>
          <w:ilvl w:val="1"/>
          <w:numId w:val="2"/>
        </w:numPr>
        <w:ind w:left="0" w:firstLine="709"/>
        <w:jc w:val="both"/>
        <w:rPr>
          <w:color w:val="000000"/>
        </w:rPr>
      </w:pPr>
      <w:r w:rsidRPr="00624FDC">
        <w:rPr>
          <w:color w:val="000000"/>
        </w:rPr>
        <w:t>renkant ir tvarkant asmens duomenis laikomasi tikslingumo ir proporcingumo principų, nekaupiami ir netvarkomi pertekliniai duomenys;</w:t>
      </w:r>
    </w:p>
    <w:p w14:paraId="71F27191" w14:textId="77777777" w:rsidR="00F3785C" w:rsidRPr="00624FDC" w:rsidRDefault="00F3785C" w:rsidP="00F3785C">
      <w:pPr>
        <w:numPr>
          <w:ilvl w:val="1"/>
          <w:numId w:val="2"/>
        </w:numPr>
        <w:ind w:left="0" w:firstLine="709"/>
        <w:jc w:val="both"/>
        <w:rPr>
          <w:color w:val="000000"/>
        </w:rPr>
      </w:pPr>
      <w:r w:rsidRPr="00624FDC">
        <w:rPr>
          <w:color w:val="000000"/>
        </w:rPr>
        <w:t xml:space="preserve">asmens duomenys saugomi tokia forma, kad Duomenų subjektų tapatybę būtų galima nustatyti ne ilgiau, negu to reikia tiems tikslams, dėl kurių šie duomenys buvo surinkti ir tvarkomi; </w:t>
      </w:r>
    </w:p>
    <w:p w14:paraId="7CFBB033" w14:textId="77777777" w:rsidR="00F3785C" w:rsidRPr="00624FDC" w:rsidRDefault="00F3785C" w:rsidP="00F3785C">
      <w:pPr>
        <w:numPr>
          <w:ilvl w:val="1"/>
          <w:numId w:val="2"/>
        </w:numPr>
        <w:ind w:left="0" w:firstLine="709"/>
        <w:jc w:val="both"/>
        <w:rPr>
          <w:color w:val="000000"/>
        </w:rPr>
      </w:pPr>
      <w:r w:rsidRPr="00624FDC">
        <w:rPr>
          <w:color w:val="000000"/>
        </w:rPr>
        <w:t>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vientisumo ir konfidencialumo principas);</w:t>
      </w:r>
    </w:p>
    <w:p w14:paraId="5EA37D5A" w14:textId="77777777" w:rsidR="00F3785C" w:rsidRPr="00624FDC" w:rsidRDefault="00F3785C" w:rsidP="00F3785C">
      <w:pPr>
        <w:numPr>
          <w:ilvl w:val="1"/>
          <w:numId w:val="2"/>
        </w:numPr>
        <w:ind w:left="0" w:firstLine="709"/>
        <w:jc w:val="both"/>
        <w:rPr>
          <w:color w:val="000000"/>
        </w:rPr>
      </w:pPr>
      <w:r w:rsidRPr="00624FDC">
        <w:rPr>
          <w:color w:val="000000"/>
        </w:rPr>
        <w:t xml:space="preserve">asmens duomenys tvarkomi pagal Reglamento, ADTAĮ ir kituose atitinkamą veiklą reglamentuojančiuose įstatymuose nustatytus aiškius ir skaidrius asmens duomenų tvarkymo reikalavimus. </w:t>
      </w:r>
    </w:p>
    <w:p w14:paraId="68BB160A" w14:textId="77777777" w:rsidR="00F3785C" w:rsidRPr="00624FDC" w:rsidRDefault="00F3785C" w:rsidP="00F3785C">
      <w:pPr>
        <w:jc w:val="both"/>
      </w:pPr>
    </w:p>
    <w:p w14:paraId="6C4971C5" w14:textId="6CE96165" w:rsidR="00F3785C" w:rsidRPr="00624FDC" w:rsidRDefault="00F3785C" w:rsidP="00E20CC5">
      <w:pPr>
        <w:pStyle w:val="Sraopastraipa"/>
        <w:numPr>
          <w:ilvl w:val="0"/>
          <w:numId w:val="6"/>
        </w:numPr>
        <w:jc w:val="center"/>
        <w:rPr>
          <w:b/>
        </w:rPr>
      </w:pPr>
      <w:r w:rsidRPr="00624FDC">
        <w:rPr>
          <w:b/>
        </w:rPr>
        <w:t>JŪSŲ TEISĖS IR JŲ ĮGYVENDINIMO TVARKA</w:t>
      </w:r>
    </w:p>
    <w:p w14:paraId="589E813C" w14:textId="77777777" w:rsidR="00F3785C" w:rsidRPr="00624FDC" w:rsidRDefault="00F3785C" w:rsidP="00F3785C">
      <w:pPr>
        <w:jc w:val="center"/>
        <w:rPr>
          <w:b/>
        </w:rPr>
      </w:pPr>
    </w:p>
    <w:p w14:paraId="53D0BF93" w14:textId="77777777" w:rsidR="00F3785C" w:rsidRPr="00624FDC" w:rsidRDefault="00F3785C" w:rsidP="00F3785C">
      <w:pPr>
        <w:numPr>
          <w:ilvl w:val="0"/>
          <w:numId w:val="2"/>
        </w:numPr>
        <w:ind w:left="0" w:firstLine="709"/>
        <w:jc w:val="both"/>
      </w:pPr>
      <w:r w:rsidRPr="00624FDC">
        <w:t>Jūs turite teisę:</w:t>
      </w:r>
    </w:p>
    <w:p w14:paraId="0A525002" w14:textId="77777777" w:rsidR="00F3785C" w:rsidRPr="00624FDC" w:rsidRDefault="00F3785C" w:rsidP="00F3785C">
      <w:pPr>
        <w:numPr>
          <w:ilvl w:val="1"/>
          <w:numId w:val="2"/>
        </w:numPr>
        <w:ind w:left="0" w:firstLine="709"/>
        <w:jc w:val="both"/>
      </w:pPr>
      <w:r w:rsidRPr="00624FDC">
        <w:t>Susipažinti su savo asmens duomenimis ir kaip jie yra tvarkomi (teisė susipažinti);</w:t>
      </w:r>
    </w:p>
    <w:p w14:paraId="12D41BE5" w14:textId="77777777" w:rsidR="00F3785C" w:rsidRPr="00624FDC" w:rsidRDefault="00F3785C" w:rsidP="00F3785C">
      <w:pPr>
        <w:numPr>
          <w:ilvl w:val="1"/>
          <w:numId w:val="2"/>
        </w:numPr>
        <w:ind w:left="0" w:firstLine="709"/>
        <w:jc w:val="both"/>
      </w:pPr>
      <w:r w:rsidRPr="00624FDC">
        <w:t>Reikalauti ištaisyti, arba, atsižvelgiant į asmens duomenų tvarkymo tikslus, papildyti neišsamius asmens duomenis (teisė ištaisyti);</w:t>
      </w:r>
    </w:p>
    <w:p w14:paraId="6E3ED863" w14:textId="77777777" w:rsidR="00F3785C" w:rsidRPr="00624FDC" w:rsidRDefault="00F3785C" w:rsidP="00F3785C">
      <w:pPr>
        <w:numPr>
          <w:ilvl w:val="1"/>
          <w:numId w:val="2"/>
        </w:numPr>
        <w:ind w:left="0" w:firstLine="709"/>
        <w:jc w:val="both"/>
      </w:pPr>
      <w:r w:rsidRPr="00624FDC">
        <w:t>Reikalauti savo duomenis sunaikinti arba sustabdyti savo duomenų tvarkymo veiksmus (išskyrus saugojimą) (teisė sunaikinti ir teisė būti pamirštam);</w:t>
      </w:r>
    </w:p>
    <w:p w14:paraId="7C0030A4" w14:textId="77777777" w:rsidR="00F3785C" w:rsidRPr="00624FDC" w:rsidRDefault="00F3785C" w:rsidP="00F3785C">
      <w:pPr>
        <w:numPr>
          <w:ilvl w:val="1"/>
          <w:numId w:val="2"/>
        </w:numPr>
        <w:ind w:left="0" w:firstLine="709"/>
        <w:jc w:val="both"/>
      </w:pPr>
      <w:r w:rsidRPr="00624FDC">
        <w:t> Reikalauti, kad asmens duomenų valdytojas apribotų duomenų tvarkymą (teisė apriboti);</w:t>
      </w:r>
    </w:p>
    <w:p w14:paraId="2E570C53" w14:textId="77777777" w:rsidR="00F3785C" w:rsidRPr="00624FDC" w:rsidRDefault="00F3785C" w:rsidP="00F3785C">
      <w:pPr>
        <w:numPr>
          <w:ilvl w:val="1"/>
          <w:numId w:val="2"/>
        </w:numPr>
        <w:ind w:left="0" w:firstLine="709"/>
        <w:jc w:val="both"/>
      </w:pPr>
      <w:r w:rsidRPr="00624FDC">
        <w:t>Teisė į duomenų perkėlimą (teisė perkelti);</w:t>
      </w:r>
    </w:p>
    <w:p w14:paraId="5C8092A9" w14:textId="77777777" w:rsidR="00F3785C" w:rsidRPr="00624FDC" w:rsidRDefault="00F3785C" w:rsidP="00F3785C">
      <w:pPr>
        <w:numPr>
          <w:ilvl w:val="1"/>
          <w:numId w:val="2"/>
        </w:numPr>
        <w:ind w:left="0" w:firstLine="709"/>
        <w:jc w:val="both"/>
      </w:pPr>
      <w:r w:rsidRPr="00624FDC">
        <w:t>Nesutikti su asmens duomenų tvarkymu tiesioginės rinkodaros tikslais</w:t>
      </w:r>
      <w:bookmarkStart w:id="6" w:name="_Hlk514237341"/>
      <w:r w:rsidRPr="00624FDC">
        <w:t>;</w:t>
      </w:r>
    </w:p>
    <w:p w14:paraId="4B873450" w14:textId="77777777" w:rsidR="00F3785C" w:rsidRPr="00624FDC" w:rsidRDefault="00F3785C" w:rsidP="00F3785C">
      <w:pPr>
        <w:numPr>
          <w:ilvl w:val="1"/>
          <w:numId w:val="2"/>
        </w:numPr>
        <w:ind w:left="0" w:firstLine="709"/>
        <w:jc w:val="both"/>
      </w:pPr>
      <w:r w:rsidRPr="00624FDC">
        <w:t>Atšaukti duotus sutikimus dėl asmens duomenų tvarkymo tais tikslais, kuriais sutikimai buvo pateikti;</w:t>
      </w:r>
      <w:bookmarkEnd w:id="6"/>
    </w:p>
    <w:p w14:paraId="1CEEAF84" w14:textId="77777777" w:rsidR="00F3785C" w:rsidRPr="00624FDC" w:rsidRDefault="00F3785C" w:rsidP="00F3785C">
      <w:pPr>
        <w:numPr>
          <w:ilvl w:val="1"/>
          <w:numId w:val="2"/>
        </w:numPr>
        <w:ind w:left="0" w:firstLine="709"/>
        <w:jc w:val="both"/>
      </w:pPr>
      <w:r w:rsidRPr="00624FDC">
        <w:t>Pateikti skundą Valstybinei duomenų apsaugos inspekcijai.</w:t>
      </w:r>
    </w:p>
    <w:p w14:paraId="53D97BB5" w14:textId="2570D52B" w:rsidR="0016522D" w:rsidRPr="00624FDC" w:rsidRDefault="00F3785C" w:rsidP="0016522D">
      <w:pPr>
        <w:pStyle w:val="Sraopastraipa"/>
        <w:numPr>
          <w:ilvl w:val="0"/>
          <w:numId w:val="2"/>
        </w:numPr>
        <w:autoSpaceDE w:val="0"/>
        <w:autoSpaceDN w:val="0"/>
        <w:adjustRightInd w:val="0"/>
        <w:ind w:left="0" w:firstLine="709"/>
        <w:jc w:val="both"/>
      </w:pPr>
      <w:r w:rsidRPr="00624FDC">
        <w:t xml:space="preserve">Dėl savo teisių įgyvendinimo </w:t>
      </w:r>
      <w:r w:rsidR="0016522D" w:rsidRPr="00624FDC">
        <w:t xml:space="preserve">galite kreiptis į </w:t>
      </w:r>
      <w:r w:rsidR="007B3A84" w:rsidRPr="007B3A84">
        <w:t>lopšelį-darželį ,,Gintarėlis“</w:t>
      </w:r>
      <w:r w:rsidR="0016522D" w:rsidRPr="007B3A84">
        <w:t xml:space="preserve"> </w:t>
      </w:r>
      <w:r w:rsidR="0016522D" w:rsidRPr="00624FDC">
        <w:t xml:space="preserve">raštu, valstybine kalba </w:t>
      </w:r>
      <w:bookmarkStart w:id="7" w:name="_Hlk522888370"/>
      <w:r w:rsidR="0016522D" w:rsidRPr="00624FDC">
        <w:t xml:space="preserve">elektroniniu paštu adresu </w:t>
      </w:r>
      <w:bookmarkStart w:id="8" w:name="_Hlk522886507"/>
      <w:r w:rsidR="007B3A84">
        <w:rPr>
          <w:color w:val="000000"/>
        </w:rPr>
        <w:fldChar w:fldCharType="begin"/>
      </w:r>
      <w:r w:rsidR="007B3A84">
        <w:rPr>
          <w:color w:val="000000"/>
        </w:rPr>
        <w:instrText xml:space="preserve"> HYPERLINK "mailto:panevezysgintarelis@gmail.com" </w:instrText>
      </w:r>
      <w:r w:rsidR="007B3A84">
        <w:rPr>
          <w:color w:val="000000"/>
        </w:rPr>
        <w:fldChar w:fldCharType="separate"/>
      </w:r>
      <w:r w:rsidR="007B3A84" w:rsidRPr="00064986">
        <w:rPr>
          <w:rStyle w:val="Hipersaitas"/>
        </w:rPr>
        <w:t>panevezysgintarelis@gmail.com</w:t>
      </w:r>
      <w:bookmarkEnd w:id="8"/>
      <w:r w:rsidR="007B3A84">
        <w:rPr>
          <w:color w:val="000000"/>
        </w:rPr>
        <w:fldChar w:fldCharType="end"/>
      </w:r>
      <w:r w:rsidR="007B3A84">
        <w:rPr>
          <w:color w:val="000000"/>
        </w:rPr>
        <w:t xml:space="preserve"> </w:t>
      </w:r>
      <w:r w:rsidR="0016522D" w:rsidRPr="00624FDC">
        <w:t xml:space="preserve">, įteikiant prašymą asmeniškai arba paštu adresu </w:t>
      </w:r>
      <w:r w:rsidR="007B3A84">
        <w:t>Katedros g. 11, Panevėžys</w:t>
      </w:r>
      <w:r w:rsidR="0016522D" w:rsidRPr="00624FDC">
        <w:t>.</w:t>
      </w:r>
      <w:r w:rsidR="0016522D" w:rsidRPr="00624FDC">
        <w:rPr>
          <w:color w:val="FF0000"/>
        </w:rPr>
        <w:t xml:space="preserve"> </w:t>
      </w:r>
      <w:bookmarkEnd w:id="7"/>
    </w:p>
    <w:p w14:paraId="3D954142" w14:textId="77777777" w:rsidR="0016522D" w:rsidRPr="00624FDC" w:rsidRDefault="00F3785C" w:rsidP="0016522D">
      <w:pPr>
        <w:numPr>
          <w:ilvl w:val="0"/>
          <w:numId w:val="2"/>
        </w:numPr>
        <w:autoSpaceDE w:val="0"/>
        <w:autoSpaceDN w:val="0"/>
        <w:adjustRightInd w:val="0"/>
        <w:ind w:left="0" w:firstLine="709"/>
        <w:jc w:val="both"/>
      </w:pPr>
      <w:bookmarkStart w:id="9" w:name="_Hlk521681208"/>
      <w:r w:rsidRPr="00624FDC">
        <w:t xml:space="preserve">Su savo prašymu pateikite asmens tapatybę patvirtinantį dokumentą. </w:t>
      </w:r>
    </w:p>
    <w:p w14:paraId="03D8BE7B" w14:textId="77777777" w:rsidR="0016522D" w:rsidRPr="00624FDC" w:rsidRDefault="0016522D" w:rsidP="0016522D">
      <w:pPr>
        <w:numPr>
          <w:ilvl w:val="0"/>
          <w:numId w:val="2"/>
        </w:numPr>
        <w:autoSpaceDE w:val="0"/>
        <w:autoSpaceDN w:val="0"/>
        <w:adjustRightInd w:val="0"/>
        <w:ind w:left="0" w:firstLine="709"/>
        <w:jc w:val="both"/>
      </w:pPr>
      <w:r w:rsidRPr="00624FDC">
        <w:t xml:space="preserve">Prašymas įgyvendinti savo teises turi būti įskaitomas, Jūsų pasirašytas, jame turi būti nurodyti Jūsų vardas, pavardė, kontaktiniai duomenys ryšiui palaikyti ar kuriais pageidaujate gauti atsakymą. </w:t>
      </w:r>
    </w:p>
    <w:p w14:paraId="2C51A522" w14:textId="77777777" w:rsidR="0016522D" w:rsidRPr="00624FDC" w:rsidRDefault="0016522D" w:rsidP="0016522D">
      <w:pPr>
        <w:numPr>
          <w:ilvl w:val="0"/>
          <w:numId w:val="2"/>
        </w:numPr>
        <w:autoSpaceDE w:val="0"/>
        <w:autoSpaceDN w:val="0"/>
        <w:adjustRightInd w:val="0"/>
        <w:ind w:left="0" w:firstLine="709"/>
        <w:jc w:val="both"/>
      </w:pPr>
      <w:r w:rsidRPr="00624FDC">
        <w:lastRenderedPageBreak/>
        <w:t>Savo teises galite įgyvendinti ir per savo atstovą. Tokiu atveju, Jūsų atstovas prašyme turi nurodyti savo vardą, pavardę, kontaktinius duomenis ryšiui palaikyti, kuriais asmens atstovas pageidauja gauti atsakymą, taip pat atstovaujamo asmens vardą, pavardę, gimimo datą, ir duomenis, reikalingus duomenų subjekto identifikavimui, bei pateikti atstovavimą patvirtinantį dokumentą ar jo kopiją.</w:t>
      </w:r>
    </w:p>
    <w:p w14:paraId="208FEC8C" w14:textId="3619A895" w:rsidR="00D71DCF" w:rsidRPr="00624FDC" w:rsidRDefault="00F3785C" w:rsidP="00D71DCF">
      <w:pPr>
        <w:numPr>
          <w:ilvl w:val="0"/>
          <w:numId w:val="2"/>
        </w:numPr>
        <w:autoSpaceDE w:val="0"/>
        <w:autoSpaceDN w:val="0"/>
        <w:adjustRightInd w:val="0"/>
        <w:ind w:left="0" w:firstLine="709"/>
        <w:jc w:val="both"/>
      </w:pPr>
      <w:r w:rsidRPr="00624FDC">
        <w:t xml:space="preserve">Gavusi Jūsų prašymą, </w:t>
      </w:r>
      <w:r w:rsidR="00045A82">
        <w:t>lopšelis-darželis ,,Gintarėlis“</w:t>
      </w:r>
      <w:r w:rsidRPr="00624FDC">
        <w:t xml:space="preserve"> ne vėliau kaip per vieną mėnesį nuo prašymo gavimo, Jums pateiks informaciją apie tai, kokių veiksmų buvo imtasi pagal gautą prašymą. Jeigu bus vėluojama pateikti informaciją, per nurodytą terminą, būsite informuoti apie tai, nurodant vėlavimo priežastis, per kiek laiko informacija bus pateikta, ir apie galimybę pateikti skundą Valstybinei duomenų apsaugos inspekcijai.</w:t>
      </w:r>
    </w:p>
    <w:p w14:paraId="2AEAE715" w14:textId="466B475F" w:rsidR="00F3785C" w:rsidRPr="00624FDC" w:rsidRDefault="00045A82" w:rsidP="00D71DCF">
      <w:pPr>
        <w:numPr>
          <w:ilvl w:val="0"/>
          <w:numId w:val="2"/>
        </w:numPr>
        <w:autoSpaceDE w:val="0"/>
        <w:autoSpaceDN w:val="0"/>
        <w:adjustRightInd w:val="0"/>
        <w:ind w:left="0" w:firstLine="709"/>
        <w:jc w:val="both"/>
      </w:pPr>
      <w:r>
        <w:t xml:space="preserve">Lopšelis-darželis ,,Gintarėlis“ </w:t>
      </w:r>
      <w:r w:rsidR="00F3785C" w:rsidRPr="00624FDC">
        <w:t xml:space="preserve">gali atsisakyti tenkinti prašymą motyvuotu atsakymu, kai nustatomos Reglamente ir kituose duomenų apsaugą reglamentuojančiuose teisės aktuose nurodytos aplinkybės. </w:t>
      </w:r>
    </w:p>
    <w:p w14:paraId="10AFE154" w14:textId="77777777" w:rsidR="00F3785C" w:rsidRPr="00624FDC" w:rsidRDefault="00F3785C" w:rsidP="00F3785C">
      <w:pPr>
        <w:autoSpaceDE w:val="0"/>
        <w:autoSpaceDN w:val="0"/>
        <w:adjustRightInd w:val="0"/>
        <w:rPr>
          <w:b/>
        </w:rPr>
      </w:pPr>
      <w:bookmarkStart w:id="10" w:name="_Hlk521683941"/>
      <w:bookmarkEnd w:id="9"/>
    </w:p>
    <w:p w14:paraId="49F4F68F" w14:textId="77777777" w:rsidR="00F3785C" w:rsidRPr="00624FDC" w:rsidRDefault="00F3785C" w:rsidP="00E20CC5">
      <w:pPr>
        <w:autoSpaceDE w:val="0"/>
        <w:autoSpaceDN w:val="0"/>
        <w:adjustRightInd w:val="0"/>
        <w:ind w:firstLine="709"/>
        <w:jc w:val="center"/>
      </w:pPr>
    </w:p>
    <w:p w14:paraId="55A39F45" w14:textId="4E16E750" w:rsidR="00F3785C" w:rsidRPr="00624FDC" w:rsidRDefault="00E20CC5" w:rsidP="00E20CC5">
      <w:pPr>
        <w:pStyle w:val="Sraopastraipa"/>
        <w:numPr>
          <w:ilvl w:val="0"/>
          <w:numId w:val="6"/>
        </w:numPr>
        <w:autoSpaceDE w:val="0"/>
        <w:autoSpaceDN w:val="0"/>
        <w:adjustRightInd w:val="0"/>
        <w:jc w:val="center"/>
        <w:rPr>
          <w:b/>
        </w:rPr>
      </w:pPr>
      <w:r w:rsidRPr="00624FDC">
        <w:rPr>
          <w:b/>
        </w:rPr>
        <w:t>I</w:t>
      </w:r>
      <w:r w:rsidR="00F3785C" w:rsidRPr="00624FDC">
        <w:rPr>
          <w:b/>
        </w:rPr>
        <w:t>NFORMACIJOS ATSKLEIDIMAS TREČIOSIOMS ŠALIMS</w:t>
      </w:r>
    </w:p>
    <w:p w14:paraId="0121F34F" w14:textId="77777777" w:rsidR="00F3785C" w:rsidRPr="00624FDC" w:rsidRDefault="00F3785C" w:rsidP="00F3785C">
      <w:pPr>
        <w:autoSpaceDE w:val="0"/>
        <w:autoSpaceDN w:val="0"/>
        <w:adjustRightInd w:val="0"/>
        <w:ind w:firstLine="709"/>
        <w:jc w:val="both"/>
      </w:pPr>
    </w:p>
    <w:p w14:paraId="13B94F9B" w14:textId="1ED17F74" w:rsidR="00AA2F62" w:rsidRPr="00624FDC" w:rsidRDefault="00045A82" w:rsidP="00AA2F62">
      <w:pPr>
        <w:numPr>
          <w:ilvl w:val="0"/>
          <w:numId w:val="2"/>
        </w:numPr>
        <w:autoSpaceDE w:val="0"/>
        <w:autoSpaceDN w:val="0"/>
        <w:adjustRightInd w:val="0"/>
        <w:ind w:left="0" w:firstLine="709"/>
        <w:jc w:val="both"/>
      </w:pPr>
      <w:r>
        <w:t xml:space="preserve">Lopšelis-darželis ,,Gintarėlis“ </w:t>
      </w:r>
      <w:r w:rsidR="00F3785C" w:rsidRPr="00624FDC">
        <w:t xml:space="preserve">neparduoda jokių Jūsų asmens duomenų trečiosioms šalims, nebent yra gautas </w:t>
      </w:r>
      <w:r w:rsidR="00F3785C" w:rsidRPr="00624FDC">
        <w:rPr>
          <w:color w:val="000000"/>
        </w:rPr>
        <w:t>Jūsų sutikimas atskleisti asmens duomenis, arba</w:t>
      </w:r>
      <w:r w:rsidR="00F3785C" w:rsidRPr="00624FDC">
        <w:t xml:space="preserve"> duomenis perduoti įpareigoja teisės aktai. </w:t>
      </w:r>
    </w:p>
    <w:p w14:paraId="2A6AAE50" w14:textId="0D49F63A" w:rsidR="00E20CC5" w:rsidRPr="00624FDC" w:rsidRDefault="00045A82" w:rsidP="00E20CC5">
      <w:pPr>
        <w:numPr>
          <w:ilvl w:val="0"/>
          <w:numId w:val="2"/>
        </w:numPr>
        <w:autoSpaceDE w:val="0"/>
        <w:autoSpaceDN w:val="0"/>
        <w:adjustRightInd w:val="0"/>
        <w:ind w:left="0" w:firstLine="709"/>
        <w:jc w:val="both"/>
      </w:pPr>
      <w:r>
        <w:t xml:space="preserve">Lopšelis-darželis ,,Gintarėlis“ </w:t>
      </w:r>
      <w:r w:rsidR="00F3785C" w:rsidRPr="00624FDC">
        <w:t xml:space="preserve">turi teisę pasitelkti partnerius, kurie padeda administruoti interneto svetainę, ar duomenų tvarkytojus, kurie tvarko asmens duomenis. </w:t>
      </w:r>
      <w:r w:rsidR="00AA2F62" w:rsidRPr="00624FDC">
        <w:t xml:space="preserve">Mes pasitelkiame tik tuos duomenų tvarkytojus, kurie užtikrina, kad duomenų tvarkymas atitinka Reglamento </w:t>
      </w:r>
      <w:r w:rsidR="00E20CC5" w:rsidRPr="00624FDC">
        <w:t xml:space="preserve">ir kitų teisės aktų </w:t>
      </w:r>
      <w:r w:rsidR="00AA2F62" w:rsidRPr="00624FDC">
        <w:t>reikalavimus ir užtikrinta Jūsų, kaip duomenų subjektų, teisių apsaug</w:t>
      </w:r>
      <w:r w:rsidR="00E20CC5" w:rsidRPr="00624FDC">
        <w:t>ą</w:t>
      </w:r>
      <w:r w:rsidR="00AA2F62" w:rsidRPr="00624FDC">
        <w:t>.</w:t>
      </w:r>
    </w:p>
    <w:p w14:paraId="33E14844" w14:textId="77777777" w:rsidR="00F3785C" w:rsidRPr="00624FDC" w:rsidRDefault="00F3785C" w:rsidP="00F3785C">
      <w:pPr>
        <w:autoSpaceDE w:val="0"/>
        <w:autoSpaceDN w:val="0"/>
        <w:adjustRightInd w:val="0"/>
        <w:ind w:firstLine="709"/>
        <w:jc w:val="both"/>
      </w:pPr>
    </w:p>
    <w:p w14:paraId="649E19D0" w14:textId="554FF8F2" w:rsidR="00F3785C" w:rsidRPr="00624FDC" w:rsidRDefault="00F3785C" w:rsidP="00E20CC5">
      <w:pPr>
        <w:pStyle w:val="Sraopastraipa"/>
        <w:numPr>
          <w:ilvl w:val="0"/>
          <w:numId w:val="6"/>
        </w:numPr>
        <w:autoSpaceDE w:val="0"/>
        <w:autoSpaceDN w:val="0"/>
        <w:adjustRightInd w:val="0"/>
        <w:jc w:val="center"/>
        <w:rPr>
          <w:b/>
        </w:rPr>
      </w:pPr>
      <w:r w:rsidRPr="00624FDC">
        <w:rPr>
          <w:b/>
        </w:rPr>
        <w:t>KITŲ SVETAINIŲ NUORODOS</w:t>
      </w:r>
    </w:p>
    <w:p w14:paraId="20513AD9" w14:textId="77777777" w:rsidR="00F3785C" w:rsidRPr="00624FDC" w:rsidRDefault="00F3785C" w:rsidP="00F3785C">
      <w:pPr>
        <w:autoSpaceDE w:val="0"/>
        <w:autoSpaceDN w:val="0"/>
        <w:adjustRightInd w:val="0"/>
        <w:ind w:firstLine="709"/>
        <w:jc w:val="both"/>
      </w:pPr>
    </w:p>
    <w:p w14:paraId="674B5B17" w14:textId="01F93E55" w:rsidR="00F3785C" w:rsidRPr="00624FDC" w:rsidRDefault="00045A82" w:rsidP="00E20CC5">
      <w:pPr>
        <w:numPr>
          <w:ilvl w:val="0"/>
          <w:numId w:val="2"/>
        </w:numPr>
        <w:autoSpaceDE w:val="0"/>
        <w:autoSpaceDN w:val="0"/>
        <w:adjustRightInd w:val="0"/>
        <w:ind w:left="0" w:firstLine="709"/>
        <w:jc w:val="both"/>
      </w:pPr>
      <w:r>
        <w:t xml:space="preserve">Lopšelio-darželio ,,Gintarėlis“ </w:t>
      </w:r>
      <w:r w:rsidR="00F3785C" w:rsidRPr="00624FDC">
        <w:t>interneto svetainėje gali būti pateikt</w:t>
      </w:r>
      <w:r w:rsidR="00E20CC5" w:rsidRPr="00624FDC">
        <w:t xml:space="preserve">os nuorodos į trečiųjų šalių interneto svetaines, į teisės aktus, taip pat nuorodos į socialinius tinklus, gali būti pateikta </w:t>
      </w:r>
      <w:r w:rsidR="00F3785C" w:rsidRPr="00624FDC">
        <w:t>iš kitų svetainių įkelto turinio (pavyzdžiui, nuotraukų, teksto ir pan.)</w:t>
      </w:r>
      <w:r w:rsidR="00E20CC5" w:rsidRPr="00624FDC">
        <w:t xml:space="preserve">. Trečiųjų šalių svetainėms, kurių nuorodos pateikiamos </w:t>
      </w:r>
      <w:r>
        <w:t>lopšelio-darželio ,,Gintarėlis“</w:t>
      </w:r>
      <w:r w:rsidR="00E20CC5" w:rsidRPr="00624FDC">
        <w:t xml:space="preserve"> interneto svetainėje, yra taikomos šių svetainių privatumo politikos. </w:t>
      </w:r>
      <w:r>
        <w:t xml:space="preserve">Lopšelis-darželis ,,Gintarėlis“ </w:t>
      </w:r>
      <w:r w:rsidR="00F3785C" w:rsidRPr="00624FDC">
        <w:t>neprisiima atsakomybės pagal tokių svetainių ar trečiųjų šalių privatumo politikas.</w:t>
      </w:r>
    </w:p>
    <w:p w14:paraId="7492D580" w14:textId="77777777" w:rsidR="00E20CC5" w:rsidRPr="00624FDC" w:rsidRDefault="00E20CC5" w:rsidP="00E20CC5">
      <w:pPr>
        <w:autoSpaceDE w:val="0"/>
        <w:autoSpaceDN w:val="0"/>
        <w:adjustRightInd w:val="0"/>
        <w:jc w:val="both"/>
      </w:pPr>
    </w:p>
    <w:bookmarkEnd w:id="10"/>
    <w:p w14:paraId="0EB56DF6" w14:textId="77777777" w:rsidR="00F3785C" w:rsidRPr="00624FDC" w:rsidRDefault="00F3785C" w:rsidP="00F3785C">
      <w:pPr>
        <w:autoSpaceDE w:val="0"/>
        <w:autoSpaceDN w:val="0"/>
        <w:adjustRightInd w:val="0"/>
        <w:ind w:firstLine="709"/>
        <w:jc w:val="both"/>
        <w:rPr>
          <w:color w:val="000000"/>
        </w:rPr>
      </w:pPr>
    </w:p>
    <w:p w14:paraId="61483741" w14:textId="77777777" w:rsidR="00F3785C" w:rsidRPr="00624FDC" w:rsidRDefault="00F3785C" w:rsidP="00F3785C">
      <w:pPr>
        <w:ind w:firstLine="709"/>
        <w:jc w:val="center"/>
        <w:rPr>
          <w:b/>
          <w:color w:val="000000"/>
          <w:lang w:eastAsia="lt-LT"/>
        </w:rPr>
      </w:pPr>
      <w:bookmarkStart w:id="11" w:name="_Hlk521684698"/>
      <w:r w:rsidRPr="00624FDC">
        <w:rPr>
          <w:b/>
          <w:color w:val="000000"/>
          <w:lang w:eastAsia="lt-LT"/>
        </w:rPr>
        <w:t>XI. BAIGIAMOSIOS NUOSTATOS</w:t>
      </w:r>
    </w:p>
    <w:p w14:paraId="2A7C9DFE" w14:textId="77777777" w:rsidR="00F3785C" w:rsidRPr="00624FDC" w:rsidRDefault="00F3785C" w:rsidP="00F3785C">
      <w:pPr>
        <w:autoSpaceDE w:val="0"/>
        <w:autoSpaceDN w:val="0"/>
        <w:adjustRightInd w:val="0"/>
        <w:ind w:firstLine="709"/>
        <w:jc w:val="both"/>
        <w:rPr>
          <w:color w:val="000000"/>
        </w:rPr>
      </w:pPr>
    </w:p>
    <w:bookmarkEnd w:id="11"/>
    <w:p w14:paraId="09C5E9E6" w14:textId="0DA05985" w:rsidR="00F3785C" w:rsidRPr="00624FDC" w:rsidRDefault="00045A82" w:rsidP="00F3785C">
      <w:pPr>
        <w:numPr>
          <w:ilvl w:val="0"/>
          <w:numId w:val="2"/>
        </w:numPr>
        <w:autoSpaceDE w:val="0"/>
        <w:autoSpaceDN w:val="0"/>
        <w:adjustRightInd w:val="0"/>
        <w:ind w:left="0" w:firstLine="709"/>
        <w:jc w:val="both"/>
      </w:pPr>
      <w:r>
        <w:t xml:space="preserve">Lopšelis-darželis ,,Gintarėlis“ </w:t>
      </w:r>
      <w:r w:rsidR="00F3785C" w:rsidRPr="00624FDC">
        <w:rPr>
          <w:color w:val="000000"/>
          <w:shd w:val="clear" w:color="auto" w:fill="FFFFFF"/>
        </w:rPr>
        <w:t>turi teisę atlikti Privatumo politikos papildymus ar pakeitimus, patalpindama juos interneto svetainėje</w:t>
      </w:r>
      <w:r w:rsidR="00F3785C" w:rsidRPr="00624FDC">
        <w:t xml:space="preserve">. </w:t>
      </w:r>
    </w:p>
    <w:p w14:paraId="08AAE11E" w14:textId="77777777" w:rsidR="00F3785C" w:rsidRPr="00624FDC" w:rsidRDefault="00F3785C" w:rsidP="00F3785C">
      <w:pPr>
        <w:numPr>
          <w:ilvl w:val="0"/>
          <w:numId w:val="2"/>
        </w:numPr>
        <w:autoSpaceDE w:val="0"/>
        <w:autoSpaceDN w:val="0"/>
        <w:adjustRightInd w:val="0"/>
        <w:ind w:left="0" w:firstLine="709"/>
        <w:jc w:val="both"/>
      </w:pPr>
      <w:r w:rsidRPr="00624FDC">
        <w:rPr>
          <w:color w:val="000000"/>
          <w:shd w:val="clear" w:color="auto" w:fill="FFFFFF"/>
        </w:rPr>
        <w:t>Ši Privatumo politika ir jos vėlesni pakeitimai taikomi nuo jų paskelbimo interneto svetainėje dienos.</w:t>
      </w:r>
    </w:p>
    <w:p w14:paraId="3A98F9FD" w14:textId="05BCAE8E" w:rsidR="00F3785C" w:rsidRPr="0033388D" w:rsidRDefault="00F3785C" w:rsidP="00772B4F">
      <w:pPr>
        <w:numPr>
          <w:ilvl w:val="0"/>
          <w:numId w:val="2"/>
        </w:numPr>
        <w:autoSpaceDE w:val="0"/>
        <w:autoSpaceDN w:val="0"/>
        <w:adjustRightInd w:val="0"/>
        <w:ind w:left="0" w:firstLine="709"/>
        <w:jc w:val="center"/>
        <w:rPr>
          <w:rFonts w:eastAsia="MS Mincho"/>
        </w:rPr>
      </w:pPr>
      <w:r w:rsidRPr="00624FDC">
        <w:t xml:space="preserve">Jei turite klausimų dėl šios Privatumo politikos, susisiekite su mumis </w:t>
      </w:r>
      <w:r w:rsidR="00AA2F62" w:rsidRPr="00624FDC">
        <w:t xml:space="preserve">elektroniniu paštu adresu </w:t>
      </w:r>
      <w:hyperlink r:id="rId11" w:history="1">
        <w:r w:rsidR="00045A82" w:rsidRPr="00B54059">
          <w:rPr>
            <w:rStyle w:val="Hipersaitas"/>
          </w:rPr>
          <w:t>panevezysgintarelis@gmail.com</w:t>
        </w:r>
      </w:hyperlink>
      <w:r w:rsidR="00045A82">
        <w:t xml:space="preserve"> </w:t>
      </w:r>
      <w:r w:rsidR="00AA2F62" w:rsidRPr="00624FDC">
        <w:t xml:space="preserve">arba paštu adresu </w:t>
      </w:r>
      <w:r w:rsidR="00045A82">
        <w:t>Katedros g.11, Panevėžys</w:t>
      </w:r>
      <w:r w:rsidR="00AA2F62" w:rsidRPr="00624FDC">
        <w:t>.</w:t>
      </w:r>
      <w:r w:rsidRPr="0033388D">
        <w:rPr>
          <w:color w:val="000000"/>
        </w:rPr>
        <w:br/>
      </w:r>
      <w:r w:rsidRPr="0033388D">
        <w:rPr>
          <w:rFonts w:eastAsia="MS Mincho"/>
        </w:rPr>
        <w:t>____________________</w:t>
      </w:r>
    </w:p>
    <w:p w14:paraId="6749C9D9" w14:textId="77777777" w:rsidR="00985762" w:rsidRPr="00624FDC" w:rsidRDefault="00985762"/>
    <w:sectPr w:rsidR="00985762" w:rsidRPr="00624FDC" w:rsidSect="0033388D">
      <w:footerReference w:type="default" r:id="rId12"/>
      <w:pgSz w:w="12240" w:h="15840"/>
      <w:pgMar w:top="284" w:right="1041"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52456" w14:textId="77777777" w:rsidR="00C410BD" w:rsidRDefault="00C410BD" w:rsidP="00E20CC5">
      <w:r>
        <w:separator/>
      </w:r>
    </w:p>
  </w:endnote>
  <w:endnote w:type="continuationSeparator" w:id="0">
    <w:p w14:paraId="30090DCD" w14:textId="77777777" w:rsidR="00C410BD" w:rsidRDefault="00C410BD" w:rsidP="00E2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918721"/>
      <w:docPartObj>
        <w:docPartGallery w:val="Page Numbers (Bottom of Page)"/>
        <w:docPartUnique/>
      </w:docPartObj>
    </w:sdtPr>
    <w:sdtEndPr>
      <w:rPr>
        <w:noProof/>
      </w:rPr>
    </w:sdtEndPr>
    <w:sdtContent>
      <w:p w14:paraId="1C476D1D" w14:textId="3C6E806C" w:rsidR="00E20CC5" w:rsidRDefault="00E20CC5">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276AB81E" w14:textId="77777777" w:rsidR="00E20CC5" w:rsidRDefault="00E20C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04AA0" w14:textId="77777777" w:rsidR="00C410BD" w:rsidRDefault="00C410BD" w:rsidP="00E20CC5">
      <w:r>
        <w:separator/>
      </w:r>
    </w:p>
  </w:footnote>
  <w:footnote w:type="continuationSeparator" w:id="0">
    <w:p w14:paraId="5D852BB9" w14:textId="77777777" w:rsidR="00C410BD" w:rsidRDefault="00C410BD" w:rsidP="00E20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80510"/>
    <w:multiLevelType w:val="hybridMultilevel"/>
    <w:tmpl w:val="2A5A104E"/>
    <w:lvl w:ilvl="0" w:tplc="DCDC655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D6318"/>
    <w:multiLevelType w:val="multilevel"/>
    <w:tmpl w:val="7AC2D194"/>
    <w:lvl w:ilvl="0">
      <w:start w:val="1"/>
      <w:numFmt w:val="decimal"/>
      <w:lvlText w:val="%1."/>
      <w:lvlJc w:val="left"/>
      <w:pPr>
        <w:ind w:left="1353"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21154916"/>
    <w:multiLevelType w:val="multilevel"/>
    <w:tmpl w:val="0A720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EF6EED"/>
    <w:multiLevelType w:val="hybridMultilevel"/>
    <w:tmpl w:val="0820ED1C"/>
    <w:lvl w:ilvl="0" w:tplc="A4D64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86243"/>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7A6E3257"/>
    <w:multiLevelType w:val="hybridMultilevel"/>
    <w:tmpl w:val="3E327DF6"/>
    <w:lvl w:ilvl="0" w:tplc="0DD2A44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B8"/>
    <w:rsid w:val="00045A82"/>
    <w:rsid w:val="00107CD6"/>
    <w:rsid w:val="0016522D"/>
    <w:rsid w:val="001C3282"/>
    <w:rsid w:val="001C5B42"/>
    <w:rsid w:val="0033388D"/>
    <w:rsid w:val="00390FC1"/>
    <w:rsid w:val="0052063D"/>
    <w:rsid w:val="00570338"/>
    <w:rsid w:val="00624FDC"/>
    <w:rsid w:val="00665FA1"/>
    <w:rsid w:val="006A179E"/>
    <w:rsid w:val="006B4F1F"/>
    <w:rsid w:val="00767A22"/>
    <w:rsid w:val="007B3A84"/>
    <w:rsid w:val="0080686D"/>
    <w:rsid w:val="00873822"/>
    <w:rsid w:val="0087723E"/>
    <w:rsid w:val="008B536B"/>
    <w:rsid w:val="008E10FC"/>
    <w:rsid w:val="00985762"/>
    <w:rsid w:val="00A04E89"/>
    <w:rsid w:val="00A3109D"/>
    <w:rsid w:val="00A659FD"/>
    <w:rsid w:val="00AA2F62"/>
    <w:rsid w:val="00AE6FE8"/>
    <w:rsid w:val="00BB3318"/>
    <w:rsid w:val="00C410BD"/>
    <w:rsid w:val="00CA564A"/>
    <w:rsid w:val="00D140B8"/>
    <w:rsid w:val="00D71DCF"/>
    <w:rsid w:val="00E20CC5"/>
    <w:rsid w:val="00F24AD3"/>
    <w:rsid w:val="00F3785C"/>
    <w:rsid w:val="00FA375C"/>
    <w:rsid w:val="00FB76D5"/>
    <w:rsid w:val="00FC124E"/>
    <w:rsid w:val="00FD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8C791"/>
  <w15:chartTrackingRefBased/>
  <w15:docId w15:val="{9145F360-A7F7-41B7-9A40-0DE3F48C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785C"/>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F3785C"/>
    <w:rPr>
      <w:color w:val="0000FF"/>
      <w:u w:val="single"/>
    </w:rPr>
  </w:style>
  <w:style w:type="paragraph" w:styleId="Sraopastraipa">
    <w:name w:val="List Paragraph"/>
    <w:basedOn w:val="prastasis"/>
    <w:uiPriority w:val="34"/>
    <w:qFormat/>
    <w:rsid w:val="00A659FD"/>
    <w:pPr>
      <w:ind w:left="720"/>
      <w:contextualSpacing/>
    </w:pPr>
  </w:style>
  <w:style w:type="paragraph" w:styleId="Antrats">
    <w:name w:val="header"/>
    <w:basedOn w:val="prastasis"/>
    <w:link w:val="AntratsDiagrama"/>
    <w:uiPriority w:val="99"/>
    <w:unhideWhenUsed/>
    <w:rsid w:val="00E20CC5"/>
    <w:pPr>
      <w:tabs>
        <w:tab w:val="center" w:pos="4986"/>
        <w:tab w:val="right" w:pos="9972"/>
      </w:tabs>
    </w:pPr>
  </w:style>
  <w:style w:type="character" w:customStyle="1" w:styleId="AntratsDiagrama">
    <w:name w:val="Antraštės Diagrama"/>
    <w:basedOn w:val="Numatytasispastraiposriftas"/>
    <w:link w:val="Antrats"/>
    <w:uiPriority w:val="99"/>
    <w:rsid w:val="00E20CC5"/>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E20CC5"/>
    <w:pPr>
      <w:tabs>
        <w:tab w:val="center" w:pos="4986"/>
        <w:tab w:val="right" w:pos="9972"/>
      </w:tabs>
    </w:pPr>
  </w:style>
  <w:style w:type="character" w:customStyle="1" w:styleId="PoratDiagrama">
    <w:name w:val="Poraštė Diagrama"/>
    <w:basedOn w:val="Numatytasispastraiposriftas"/>
    <w:link w:val="Porat"/>
    <w:uiPriority w:val="99"/>
    <w:rsid w:val="00E20CC5"/>
    <w:rPr>
      <w:rFonts w:ascii="Times New Roman" w:eastAsia="Times New Roman" w:hAnsi="Times New Roman" w:cs="Times New Roman"/>
      <w:sz w:val="24"/>
      <w:szCs w:val="24"/>
      <w:lang w:val="lt-LT"/>
    </w:rPr>
  </w:style>
  <w:style w:type="character" w:styleId="Neapdorotaspaminjimas">
    <w:name w:val="Unresolved Mention"/>
    <w:basedOn w:val="Numatytasispastraiposriftas"/>
    <w:uiPriority w:val="99"/>
    <w:semiHidden/>
    <w:unhideWhenUsed/>
    <w:rsid w:val="007B3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914094">
      <w:bodyDiv w:val="1"/>
      <w:marLeft w:val="0"/>
      <w:marRight w:val="0"/>
      <w:marTop w:val="0"/>
      <w:marBottom w:val="0"/>
      <w:divBdr>
        <w:top w:val="none" w:sz="0" w:space="0" w:color="auto"/>
        <w:left w:val="none" w:sz="0" w:space="0" w:color="auto"/>
        <w:bottom w:val="none" w:sz="0" w:space="0" w:color="auto"/>
        <w:right w:val="none" w:sz="0" w:space="0" w:color="auto"/>
      </w:divBdr>
      <w:divsChild>
        <w:div w:id="2114277059">
          <w:marLeft w:val="0"/>
          <w:marRight w:val="0"/>
          <w:marTop w:val="0"/>
          <w:marBottom w:val="0"/>
          <w:divBdr>
            <w:top w:val="none" w:sz="0" w:space="0" w:color="auto"/>
            <w:left w:val="none" w:sz="0" w:space="0" w:color="auto"/>
            <w:bottom w:val="none" w:sz="0" w:space="0" w:color="auto"/>
            <w:right w:val="none" w:sz="0" w:space="0" w:color="auto"/>
          </w:divBdr>
        </w:div>
        <w:div w:id="651179883">
          <w:marLeft w:val="0"/>
          <w:marRight w:val="0"/>
          <w:marTop w:val="0"/>
          <w:marBottom w:val="0"/>
          <w:divBdr>
            <w:top w:val="none" w:sz="0" w:space="0" w:color="auto"/>
            <w:left w:val="none" w:sz="0" w:space="0" w:color="auto"/>
            <w:bottom w:val="none" w:sz="0" w:space="0" w:color="auto"/>
            <w:right w:val="none" w:sz="0" w:space="0" w:color="auto"/>
          </w:divBdr>
        </w:div>
        <w:div w:id="603265058">
          <w:marLeft w:val="0"/>
          <w:marRight w:val="0"/>
          <w:marTop w:val="0"/>
          <w:marBottom w:val="0"/>
          <w:divBdr>
            <w:top w:val="none" w:sz="0" w:space="0" w:color="auto"/>
            <w:left w:val="none" w:sz="0" w:space="0" w:color="auto"/>
            <w:bottom w:val="none" w:sz="0" w:space="0" w:color="auto"/>
            <w:right w:val="none" w:sz="0" w:space="0" w:color="auto"/>
          </w:divBdr>
        </w:div>
        <w:div w:id="1722434499">
          <w:marLeft w:val="0"/>
          <w:marRight w:val="0"/>
          <w:marTop w:val="0"/>
          <w:marBottom w:val="0"/>
          <w:divBdr>
            <w:top w:val="none" w:sz="0" w:space="0" w:color="auto"/>
            <w:left w:val="none" w:sz="0" w:space="0" w:color="auto"/>
            <w:bottom w:val="none" w:sz="0" w:space="0" w:color="auto"/>
            <w:right w:val="none" w:sz="0" w:space="0" w:color="auto"/>
          </w:divBdr>
        </w:div>
        <w:div w:id="888568487">
          <w:marLeft w:val="0"/>
          <w:marRight w:val="0"/>
          <w:marTop w:val="0"/>
          <w:marBottom w:val="0"/>
          <w:divBdr>
            <w:top w:val="none" w:sz="0" w:space="0" w:color="auto"/>
            <w:left w:val="none" w:sz="0" w:space="0" w:color="auto"/>
            <w:bottom w:val="none" w:sz="0" w:space="0" w:color="auto"/>
            <w:right w:val="none" w:sz="0" w:space="0" w:color="auto"/>
          </w:divBdr>
        </w:div>
        <w:div w:id="364525708">
          <w:marLeft w:val="0"/>
          <w:marRight w:val="0"/>
          <w:marTop w:val="0"/>
          <w:marBottom w:val="0"/>
          <w:divBdr>
            <w:top w:val="none" w:sz="0" w:space="0" w:color="auto"/>
            <w:left w:val="none" w:sz="0" w:space="0" w:color="auto"/>
            <w:bottom w:val="none" w:sz="0" w:space="0" w:color="auto"/>
            <w:right w:val="none" w:sz="0" w:space="0" w:color="auto"/>
          </w:divBdr>
        </w:div>
        <w:div w:id="1712998102">
          <w:marLeft w:val="0"/>
          <w:marRight w:val="0"/>
          <w:marTop w:val="0"/>
          <w:marBottom w:val="0"/>
          <w:divBdr>
            <w:top w:val="none" w:sz="0" w:space="0" w:color="auto"/>
            <w:left w:val="none" w:sz="0" w:space="0" w:color="auto"/>
            <w:bottom w:val="none" w:sz="0" w:space="0" w:color="auto"/>
            <w:right w:val="none" w:sz="0" w:space="0" w:color="auto"/>
          </w:divBdr>
        </w:div>
        <w:div w:id="750470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ntarelis.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evezysgintarelis@gmail.com" TargetMode="External"/><Relationship Id="rId5" Type="http://schemas.openxmlformats.org/officeDocument/2006/relationships/webSettings" Target="webSettings.xml"/><Relationship Id="rId10" Type="http://schemas.openxmlformats.org/officeDocument/2006/relationships/hyperlink" Target="http://www.allaboutcookies.org/manage-cookies/" TargetMode="External"/><Relationship Id="rId4" Type="http://schemas.openxmlformats.org/officeDocument/2006/relationships/settings" Target="settings.xml"/><Relationship Id="rId9" Type="http://schemas.openxmlformats.org/officeDocument/2006/relationships/hyperlink" Target="http://www.gintarelis.in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6685-A70E-4869-BB30-500B7012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5844</Words>
  <Characters>3332</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Gintarėlis</cp:lastModifiedBy>
  <cp:revision>14</cp:revision>
  <dcterms:created xsi:type="dcterms:W3CDTF">2018-08-24T08:06:00Z</dcterms:created>
  <dcterms:modified xsi:type="dcterms:W3CDTF">2020-10-02T10:13:00Z</dcterms:modified>
</cp:coreProperties>
</file>